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dotted" w:sz="4" w:space="0" w:color="auto"/>
          <w:insideH w:val="dotted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243"/>
        <w:gridCol w:w="1276"/>
        <w:gridCol w:w="1134"/>
        <w:gridCol w:w="1309"/>
      </w:tblGrid>
      <w:tr w:rsidR="00BD3B9A" w:rsidRPr="00C65601" w14:paraId="0A47C1BB" w14:textId="77777777" w:rsidTr="00781EBC">
        <w:trPr>
          <w:trHeight w:val="345"/>
        </w:trPr>
        <w:tc>
          <w:tcPr>
            <w:tcW w:w="1560" w:type="dxa"/>
            <w:shd w:val="clear" w:color="auto" w:fill="00492E"/>
            <w:vAlign w:val="center"/>
            <w:hideMark/>
          </w:tcPr>
          <w:p w14:paraId="156A589E" w14:textId="77777777" w:rsidR="00BD3B9A" w:rsidRPr="00C65601" w:rsidRDefault="00BD3B9A" w:rsidP="00781EBC">
            <w:pPr>
              <w:rPr>
                <w:rFonts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65601">
              <w:rPr>
                <w:rFonts w:cs="Arial"/>
                <w:b/>
                <w:color w:val="FFFFFF" w:themeColor="background1"/>
                <w:sz w:val="22"/>
                <w:szCs w:val="22"/>
                <w:lang w:val="es-ES"/>
              </w:rPr>
              <w:t>Proceso (s):</w:t>
            </w:r>
          </w:p>
        </w:tc>
        <w:tc>
          <w:tcPr>
            <w:tcW w:w="4502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D66264" w14:textId="65AF66A3" w:rsidR="00BD3B9A" w:rsidRPr="00BE471C" w:rsidRDefault="00BD3B9A" w:rsidP="00781EB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C6560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E471C" w:rsidRPr="00BE471C">
              <w:rPr>
                <w:rFonts w:cs="Arial"/>
                <w:sz w:val="20"/>
                <w:szCs w:val="20"/>
                <w:shd w:val="clear" w:color="auto" w:fill="FFFFFF"/>
              </w:rPr>
              <w:t>PPYAS-F006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00492E"/>
            <w:vAlign w:val="center"/>
          </w:tcPr>
          <w:p w14:paraId="5A896A9F" w14:textId="77777777" w:rsidR="00BD3B9A" w:rsidRPr="00C65601" w:rsidRDefault="00BD3B9A" w:rsidP="00781E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o/ Folio (interno)</w:t>
            </w:r>
          </w:p>
        </w:tc>
        <w:tc>
          <w:tcPr>
            <w:tcW w:w="1309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64CC3CDC" w14:textId="19E3AF2F" w:rsidR="00BD3B9A" w:rsidRPr="00C65601" w:rsidRDefault="00BE309E" w:rsidP="00283B7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  <w:r w:rsidR="000417DD"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BD3B9A" w:rsidRPr="00C65601" w14:paraId="2C045DDD" w14:textId="77777777" w:rsidTr="00781EBC">
        <w:tblPrEx>
          <w:shd w:val="clear" w:color="auto" w:fill="auto"/>
        </w:tblPrEx>
        <w:trPr>
          <w:trHeight w:val="300"/>
        </w:trPr>
        <w:tc>
          <w:tcPr>
            <w:tcW w:w="1560" w:type="dxa"/>
            <w:shd w:val="clear" w:color="auto" w:fill="00492E"/>
            <w:vAlign w:val="center"/>
            <w:hideMark/>
          </w:tcPr>
          <w:p w14:paraId="7DDFD56F" w14:textId="77777777" w:rsidR="00BD3B9A" w:rsidRPr="00C65601" w:rsidRDefault="00BD3B9A" w:rsidP="00781EBC">
            <w:pPr>
              <w:rPr>
                <w:rFonts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6560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Fecha: </w:t>
            </w:r>
          </w:p>
        </w:tc>
        <w:tc>
          <w:tcPr>
            <w:tcW w:w="3259" w:type="dxa"/>
            <w:vAlign w:val="center"/>
          </w:tcPr>
          <w:p w14:paraId="0F0BED80" w14:textId="783BAC59" w:rsidR="00BD3B9A" w:rsidRPr="00C65601" w:rsidRDefault="000417DD" w:rsidP="00283B71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4</w:t>
            </w:r>
            <w:r w:rsidR="00BE309E">
              <w:rPr>
                <w:rFonts w:cs="Arial"/>
                <w:sz w:val="22"/>
                <w:szCs w:val="22"/>
                <w:lang w:val="es-ES"/>
              </w:rPr>
              <w:t xml:space="preserve"> de </w:t>
            </w:r>
            <w:r w:rsidR="00283B71">
              <w:rPr>
                <w:rFonts w:cs="Arial"/>
                <w:sz w:val="22"/>
                <w:szCs w:val="22"/>
                <w:lang w:val="es-ES"/>
              </w:rPr>
              <w:t>septiembre</w:t>
            </w:r>
            <w:r w:rsidR="00BE309E">
              <w:rPr>
                <w:rFonts w:cs="Arial"/>
                <w:sz w:val="22"/>
                <w:szCs w:val="22"/>
                <w:lang w:val="es-ES"/>
              </w:rPr>
              <w:t xml:space="preserve"> 2025</w:t>
            </w:r>
          </w:p>
        </w:tc>
        <w:tc>
          <w:tcPr>
            <w:tcW w:w="1243" w:type="dxa"/>
            <w:shd w:val="clear" w:color="auto" w:fill="00492E"/>
            <w:vAlign w:val="center"/>
            <w:hideMark/>
          </w:tcPr>
          <w:p w14:paraId="57A309CF" w14:textId="77777777" w:rsidR="00BD3B9A" w:rsidRPr="00C65601" w:rsidRDefault="00BD3B9A" w:rsidP="00781EBC">
            <w:pPr>
              <w:ind w:left="-108" w:right="-108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65601">
              <w:rPr>
                <w:rFonts w:cs="Arial"/>
                <w:b/>
                <w:color w:val="FFFFFF" w:themeColor="background1"/>
                <w:sz w:val="22"/>
                <w:szCs w:val="22"/>
              </w:rPr>
              <w:t>Hora inicio:</w:t>
            </w:r>
          </w:p>
        </w:tc>
        <w:tc>
          <w:tcPr>
            <w:tcW w:w="1276" w:type="dxa"/>
            <w:vAlign w:val="center"/>
          </w:tcPr>
          <w:p w14:paraId="24BC40E3" w14:textId="352FF1DA" w:rsidR="00BD3B9A" w:rsidRPr="00C65601" w:rsidRDefault="00283B71" w:rsidP="00781EBC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09</w:t>
            </w:r>
            <w:r w:rsidR="00BE309E">
              <w:rPr>
                <w:rFonts w:cs="Arial"/>
                <w:sz w:val="22"/>
                <w:szCs w:val="22"/>
                <w:lang w:val="es-ES"/>
              </w:rPr>
              <w:t>:00</w:t>
            </w:r>
          </w:p>
        </w:tc>
        <w:tc>
          <w:tcPr>
            <w:tcW w:w="1134" w:type="dxa"/>
            <w:shd w:val="clear" w:color="auto" w:fill="00492E"/>
            <w:vAlign w:val="center"/>
            <w:hideMark/>
          </w:tcPr>
          <w:p w14:paraId="65121383" w14:textId="77777777" w:rsidR="00BD3B9A" w:rsidRPr="00C65601" w:rsidRDefault="00BD3B9A" w:rsidP="00781EBC">
            <w:pPr>
              <w:ind w:left="-108" w:right="-108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color w:val="FFFFFF" w:themeColor="background1"/>
                <w:sz w:val="22"/>
                <w:szCs w:val="22"/>
              </w:rPr>
              <w:t>Hora fin:</w:t>
            </w:r>
          </w:p>
        </w:tc>
        <w:tc>
          <w:tcPr>
            <w:tcW w:w="1309" w:type="dxa"/>
            <w:vAlign w:val="center"/>
          </w:tcPr>
          <w:p w14:paraId="01837AA3" w14:textId="5AA9CD2A" w:rsidR="00BD3B9A" w:rsidRPr="00C65601" w:rsidRDefault="00BE471C" w:rsidP="00283B7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1</w:t>
            </w:r>
            <w:r w:rsidR="00283B71">
              <w:rPr>
                <w:rFonts w:cs="Arial"/>
                <w:sz w:val="22"/>
                <w:szCs w:val="22"/>
                <w:lang w:val="es-ES"/>
              </w:rPr>
              <w:t>3</w:t>
            </w:r>
            <w:r>
              <w:rPr>
                <w:rFonts w:cs="Arial"/>
                <w:sz w:val="22"/>
                <w:szCs w:val="22"/>
                <w:lang w:val="es-ES"/>
              </w:rPr>
              <w:t>:</w:t>
            </w:r>
            <w:r w:rsidR="00A21F2D">
              <w:rPr>
                <w:rFonts w:cs="Arial"/>
                <w:sz w:val="22"/>
                <w:szCs w:val="22"/>
                <w:lang w:val="es-ES"/>
              </w:rPr>
              <w:t>0</w:t>
            </w:r>
            <w:r>
              <w:rPr>
                <w:rFonts w:cs="Arial"/>
                <w:sz w:val="22"/>
                <w:szCs w:val="22"/>
                <w:lang w:val="es-ES"/>
              </w:rPr>
              <w:t>0</w:t>
            </w:r>
          </w:p>
        </w:tc>
      </w:tr>
      <w:tr w:rsidR="00BD3B9A" w:rsidRPr="00C65601" w14:paraId="6C9AE4DF" w14:textId="77777777" w:rsidTr="00781EBC">
        <w:tblPrEx>
          <w:shd w:val="clear" w:color="auto" w:fill="auto"/>
        </w:tblPrEx>
        <w:tc>
          <w:tcPr>
            <w:tcW w:w="1560" w:type="dxa"/>
            <w:shd w:val="clear" w:color="auto" w:fill="00492E"/>
            <w:vAlign w:val="center"/>
            <w:hideMark/>
          </w:tcPr>
          <w:p w14:paraId="3E91A5ED" w14:textId="77777777" w:rsidR="00BD3B9A" w:rsidRPr="00C65601" w:rsidRDefault="00BD3B9A" w:rsidP="00781EBC">
            <w:pPr>
              <w:rPr>
                <w:rFonts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65601">
              <w:rPr>
                <w:rFonts w:cs="Arial"/>
                <w:b/>
                <w:color w:val="FFFFFF" w:themeColor="background1"/>
                <w:sz w:val="22"/>
                <w:szCs w:val="22"/>
                <w:lang w:val="es-ES"/>
              </w:rPr>
              <w:t xml:space="preserve">Lugar: </w:t>
            </w:r>
          </w:p>
        </w:tc>
        <w:tc>
          <w:tcPr>
            <w:tcW w:w="8221" w:type="dxa"/>
            <w:gridSpan w:val="5"/>
            <w:tcBorders>
              <w:bottom w:val="dotted" w:sz="4" w:space="0" w:color="auto"/>
            </w:tcBorders>
            <w:vAlign w:val="center"/>
          </w:tcPr>
          <w:p w14:paraId="749754BE" w14:textId="33EABB78" w:rsidR="00BD3B9A" w:rsidRPr="00C65601" w:rsidRDefault="00BE309E" w:rsidP="00781EBC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Oficina de la </w:t>
            </w:r>
            <w:r w:rsidR="0062433C">
              <w:rPr>
                <w:rFonts w:cs="Arial"/>
                <w:sz w:val="22"/>
                <w:szCs w:val="22"/>
                <w:lang w:val="es-ES"/>
              </w:rPr>
              <w:t xml:space="preserve">División </w:t>
            </w:r>
            <w:r w:rsidR="00A20F7C">
              <w:rPr>
                <w:rFonts w:cs="Arial"/>
                <w:sz w:val="22"/>
                <w:szCs w:val="22"/>
                <w:lang w:val="es-ES"/>
              </w:rPr>
              <w:t xml:space="preserve">del Campus </w:t>
            </w:r>
            <w:r w:rsidR="000417DD">
              <w:rPr>
                <w:rFonts w:cs="Arial"/>
                <w:sz w:val="22"/>
                <w:szCs w:val="22"/>
                <w:lang w:val="es-ES"/>
              </w:rPr>
              <w:t>Cozumel</w:t>
            </w:r>
          </w:p>
        </w:tc>
      </w:tr>
    </w:tbl>
    <w:p w14:paraId="0D4B35ED" w14:textId="77777777" w:rsidR="00BD3B9A" w:rsidRPr="00C65601" w:rsidRDefault="00BD3B9A" w:rsidP="00BD3B9A">
      <w:pPr>
        <w:spacing w:after="60"/>
        <w:jc w:val="center"/>
        <w:rPr>
          <w:rFonts w:cs="Arial"/>
          <w:sz w:val="22"/>
          <w:szCs w:val="22"/>
          <w:lang w:val="es-ES"/>
        </w:rPr>
      </w:pPr>
    </w:p>
    <w:p w14:paraId="196082C4" w14:textId="77777777" w:rsidR="00BD3B9A" w:rsidRPr="00C65601" w:rsidRDefault="00BD3B9A" w:rsidP="00BD3B9A">
      <w:pPr>
        <w:shd w:val="clear" w:color="auto" w:fill="00492E"/>
        <w:spacing w:after="60"/>
        <w:ind w:right="-74" w:firstLine="142"/>
        <w:rPr>
          <w:rFonts w:cs="Arial"/>
          <w:b/>
          <w:color w:val="404040" w:themeColor="text1" w:themeTint="BF"/>
          <w:sz w:val="22"/>
          <w:szCs w:val="22"/>
        </w:rPr>
      </w:pPr>
      <w:r w:rsidRPr="00C65601">
        <w:rPr>
          <w:rFonts w:cs="Arial"/>
          <w:b/>
          <w:color w:val="FFFFFF" w:themeColor="background1"/>
          <w:sz w:val="22"/>
          <w:szCs w:val="22"/>
        </w:rPr>
        <w:t>Asunto 1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3970"/>
        <w:gridCol w:w="1219"/>
        <w:gridCol w:w="3307"/>
      </w:tblGrid>
      <w:tr w:rsidR="00BD3B9A" w:rsidRPr="00C65601" w14:paraId="7175145E" w14:textId="77777777" w:rsidTr="00781EBC">
        <w:tc>
          <w:tcPr>
            <w:tcW w:w="1280" w:type="dxa"/>
            <w:tcBorders>
              <w:right w:val="nil"/>
            </w:tcBorders>
            <w:shd w:val="clear" w:color="auto" w:fill="00492E"/>
            <w:vAlign w:val="center"/>
          </w:tcPr>
          <w:p w14:paraId="26855F7D" w14:textId="77777777" w:rsidR="00BD3B9A" w:rsidRPr="00C65601" w:rsidRDefault="00BD3B9A" w:rsidP="00781EB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ema:</w:t>
            </w:r>
          </w:p>
        </w:tc>
        <w:tc>
          <w:tcPr>
            <w:tcW w:w="3970" w:type="dxa"/>
            <w:tcBorders>
              <w:left w:val="nil"/>
              <w:right w:val="nil"/>
            </w:tcBorders>
            <w:vAlign w:val="center"/>
          </w:tcPr>
          <w:p w14:paraId="69D357FE" w14:textId="796EE42D" w:rsidR="00CA7F8B" w:rsidRPr="00DE76FB" w:rsidRDefault="00CA7F8B" w:rsidP="00CA7F8B">
            <w:pPr>
              <w:jc w:val="left"/>
              <w:textAlignment w:val="baseline"/>
              <w:rPr>
                <w:rFonts w:cs="Arial"/>
                <w:color w:val="F79646" w:themeColor="accent6"/>
                <w:lang w:eastAsia="es-MX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esentación del </w:t>
            </w:r>
            <w:r>
              <w:rPr>
                <w:rFonts w:cs="Arial"/>
                <w:b/>
                <w:bCs/>
                <w:lang w:eastAsia="es-MX"/>
              </w:rPr>
              <w:t>Plan de Trabajo Para la Atención de la Salud Mental del E</w:t>
            </w:r>
            <w:r w:rsidRPr="00CA7F8B">
              <w:rPr>
                <w:rFonts w:cs="Arial"/>
                <w:b/>
                <w:bCs/>
                <w:lang w:eastAsia="es-MX"/>
              </w:rPr>
              <w:t xml:space="preserve">studiantado </w:t>
            </w:r>
          </w:p>
          <w:p w14:paraId="65AD006C" w14:textId="136413C7" w:rsidR="00BD3B9A" w:rsidRPr="00C65601" w:rsidRDefault="00BD3B9A" w:rsidP="00781EB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  <w:shd w:val="clear" w:color="auto" w:fill="00492E"/>
            <w:vAlign w:val="center"/>
          </w:tcPr>
          <w:p w14:paraId="38F60A0C" w14:textId="77777777" w:rsidR="00BD3B9A" w:rsidRPr="00C65601" w:rsidRDefault="00BD3B9A" w:rsidP="00781EB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resenta:</w:t>
            </w:r>
          </w:p>
        </w:tc>
        <w:tc>
          <w:tcPr>
            <w:tcW w:w="3307" w:type="dxa"/>
            <w:tcBorders>
              <w:left w:val="nil"/>
            </w:tcBorders>
            <w:vAlign w:val="center"/>
          </w:tcPr>
          <w:p w14:paraId="51EC4DE4" w14:textId="2F694D08" w:rsidR="00BD3B9A" w:rsidRPr="00C65601" w:rsidRDefault="00BE309E" w:rsidP="00781EB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la Garcí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lvarez</w:t>
            </w:r>
            <w:proofErr w:type="spellEnd"/>
          </w:p>
        </w:tc>
      </w:tr>
      <w:tr w:rsidR="00BD3B9A" w:rsidRPr="00C65601" w14:paraId="5A83E13E" w14:textId="77777777" w:rsidTr="00BE471C">
        <w:tc>
          <w:tcPr>
            <w:tcW w:w="1280" w:type="dxa"/>
            <w:tcBorders>
              <w:right w:val="nil"/>
            </w:tcBorders>
            <w:shd w:val="clear" w:color="auto" w:fill="00492E"/>
            <w:vAlign w:val="center"/>
          </w:tcPr>
          <w:p w14:paraId="339B539C" w14:textId="77777777" w:rsidR="00BD3B9A" w:rsidRPr="00C65601" w:rsidRDefault="00BD3B9A" w:rsidP="00781EBC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  <w:shd w:val="clear" w:color="auto" w:fill="2D573C"/>
              </w:rPr>
              <w:t>Resumen:</w:t>
            </w:r>
          </w:p>
        </w:tc>
        <w:tc>
          <w:tcPr>
            <w:tcW w:w="8496" w:type="dxa"/>
            <w:gridSpan w:val="3"/>
            <w:tcBorders>
              <w:left w:val="nil"/>
            </w:tcBorders>
            <w:vAlign w:val="center"/>
          </w:tcPr>
          <w:p w14:paraId="5B422AE4" w14:textId="77777777" w:rsidR="00BD3B9A" w:rsidRDefault="006F7532" w:rsidP="00283B7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álisis del Plan de Trabajo para la atención de la salud mental del estudiantado</w:t>
            </w:r>
          </w:p>
          <w:p w14:paraId="62BB12AA" w14:textId="77777777" w:rsidR="006F7532" w:rsidRDefault="006F7532" w:rsidP="00283B7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FODA del campus en materia de salud mental</w:t>
            </w:r>
          </w:p>
          <w:p w14:paraId="2C6C8700" w14:textId="5FBE0B2F" w:rsidR="006F7532" w:rsidRPr="00C65601" w:rsidRDefault="006F7532" w:rsidP="00283B7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strar el Tablero de acciones a realizar</w:t>
            </w:r>
          </w:p>
        </w:tc>
      </w:tr>
    </w:tbl>
    <w:p w14:paraId="2A132C8C" w14:textId="77777777" w:rsidR="00BD3B9A" w:rsidRPr="00C65601" w:rsidRDefault="00BD3B9A" w:rsidP="00BD3B9A">
      <w:pPr>
        <w:spacing w:after="60"/>
        <w:rPr>
          <w:rFonts w:cs="Arial"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4156"/>
        <w:gridCol w:w="1972"/>
      </w:tblGrid>
      <w:tr w:rsidR="00BD3B9A" w:rsidRPr="00C65601" w14:paraId="7E904A6C" w14:textId="77777777" w:rsidTr="00781EBC">
        <w:trPr>
          <w:tblHeader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00492E"/>
            <w:vAlign w:val="center"/>
          </w:tcPr>
          <w:p w14:paraId="3CA0C41C" w14:textId="77777777" w:rsidR="00BD3B9A" w:rsidRPr="00C65601" w:rsidRDefault="00BD3B9A" w:rsidP="00781EB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uerdos:</w:t>
            </w:r>
          </w:p>
        </w:tc>
      </w:tr>
      <w:tr w:rsidR="00BD3B9A" w:rsidRPr="00C65601" w14:paraId="4F552BCB" w14:textId="77777777" w:rsidTr="00781EBC">
        <w:trPr>
          <w:tblHeader/>
        </w:trPr>
        <w:tc>
          <w:tcPr>
            <w:tcW w:w="184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08412CA" w14:textId="77777777" w:rsidR="00BD3B9A" w:rsidRPr="00C65601" w:rsidRDefault="00BD3B9A" w:rsidP="00781E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5601">
              <w:rPr>
                <w:rFonts w:cs="Arial"/>
                <w:b/>
                <w:sz w:val="22"/>
                <w:szCs w:val="22"/>
              </w:rPr>
              <w:t>Descripción del acuerdo</w:t>
            </w:r>
          </w:p>
        </w:tc>
        <w:tc>
          <w:tcPr>
            <w:tcW w:w="214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5D1851B" w14:textId="77777777" w:rsidR="00BD3B9A" w:rsidRPr="00C65601" w:rsidRDefault="00BD3B9A" w:rsidP="00781E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560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01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1EC3FB7" w14:textId="77777777" w:rsidR="00BD3B9A" w:rsidRPr="00C65601" w:rsidRDefault="00BD3B9A" w:rsidP="00781E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5601">
              <w:rPr>
                <w:rFonts w:cs="Arial"/>
                <w:b/>
                <w:sz w:val="22"/>
                <w:szCs w:val="22"/>
              </w:rPr>
              <w:t>Fecha término</w:t>
            </w:r>
          </w:p>
        </w:tc>
      </w:tr>
      <w:tr w:rsidR="00BD3B9A" w:rsidRPr="00C65601" w14:paraId="0676CBD3" w14:textId="77777777" w:rsidTr="00781EBC">
        <w:tc>
          <w:tcPr>
            <w:tcW w:w="1840" w:type="pct"/>
            <w:shd w:val="clear" w:color="auto" w:fill="FFFFFF" w:themeFill="background1"/>
          </w:tcPr>
          <w:p w14:paraId="117DDC32" w14:textId="131BD0B5" w:rsidR="00BD3B9A" w:rsidRPr="00C65601" w:rsidRDefault="0062433C" w:rsidP="004E0815">
            <w:pPr>
              <w:pStyle w:val="Prrafodelista"/>
              <w:numPr>
                <w:ilvl w:val="1"/>
                <w:numId w:val="31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tregar el tablero de acciones a realizar</w:t>
            </w:r>
          </w:p>
        </w:tc>
        <w:tc>
          <w:tcPr>
            <w:tcW w:w="2143" w:type="pct"/>
            <w:shd w:val="clear" w:color="auto" w:fill="FFFFFF" w:themeFill="background1"/>
          </w:tcPr>
          <w:p w14:paraId="24752EA7" w14:textId="49C16053" w:rsidR="00BD3B9A" w:rsidRPr="00C65601" w:rsidRDefault="0062433C" w:rsidP="00781EB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la Garcí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lvarez</w:t>
            </w:r>
            <w:proofErr w:type="spellEnd"/>
          </w:p>
        </w:tc>
        <w:tc>
          <w:tcPr>
            <w:tcW w:w="1017" w:type="pct"/>
            <w:shd w:val="clear" w:color="auto" w:fill="FFFFFF" w:themeFill="background1"/>
          </w:tcPr>
          <w:p w14:paraId="3E8B70E5" w14:textId="5F8FDC54" w:rsidR="00BD3B9A" w:rsidRPr="00C65601" w:rsidRDefault="000417DD" w:rsidP="00781EB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62433C">
              <w:rPr>
                <w:rFonts w:cs="Arial"/>
                <w:bCs/>
                <w:sz w:val="22"/>
                <w:szCs w:val="22"/>
              </w:rPr>
              <w:t xml:space="preserve"> de septiembre de 2025</w:t>
            </w:r>
          </w:p>
        </w:tc>
      </w:tr>
      <w:tr w:rsidR="00BD3B9A" w:rsidRPr="00C65601" w14:paraId="1CF29053" w14:textId="77777777" w:rsidTr="00781EBC">
        <w:tc>
          <w:tcPr>
            <w:tcW w:w="1840" w:type="pct"/>
            <w:shd w:val="clear" w:color="auto" w:fill="FFFFFF" w:themeFill="background1"/>
          </w:tcPr>
          <w:p w14:paraId="16760DD6" w14:textId="7ADB43F6" w:rsidR="00BD3B9A" w:rsidRPr="00C65601" w:rsidRDefault="0062433C" w:rsidP="00BE471C">
            <w:pPr>
              <w:pStyle w:val="Prrafodelista"/>
              <w:numPr>
                <w:ilvl w:val="1"/>
                <w:numId w:val="31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 tomaron las fotos del consultorio universitario psicológico</w:t>
            </w:r>
          </w:p>
        </w:tc>
        <w:tc>
          <w:tcPr>
            <w:tcW w:w="2143" w:type="pct"/>
            <w:shd w:val="clear" w:color="auto" w:fill="FFFFFF" w:themeFill="background1"/>
          </w:tcPr>
          <w:p w14:paraId="49FD765A" w14:textId="1135A27B" w:rsidR="00BD3B9A" w:rsidRPr="00C65601" w:rsidRDefault="0062433C" w:rsidP="00781EB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artín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hu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Pérez</w:t>
            </w:r>
          </w:p>
        </w:tc>
        <w:tc>
          <w:tcPr>
            <w:tcW w:w="1017" w:type="pct"/>
            <w:shd w:val="clear" w:color="auto" w:fill="FFFFFF" w:themeFill="background1"/>
          </w:tcPr>
          <w:p w14:paraId="1BB22999" w14:textId="1DEA231E" w:rsidR="00BD3B9A" w:rsidRPr="00C65601" w:rsidRDefault="000417DD" w:rsidP="00781EB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62433C">
              <w:rPr>
                <w:rFonts w:cs="Arial"/>
                <w:bCs/>
                <w:sz w:val="22"/>
                <w:szCs w:val="22"/>
              </w:rPr>
              <w:t xml:space="preserve"> de septiembre de 2025</w:t>
            </w:r>
          </w:p>
        </w:tc>
      </w:tr>
      <w:tr w:rsidR="009632EC" w:rsidRPr="00C65601" w14:paraId="47CBFCB9" w14:textId="77777777" w:rsidTr="00781EBC">
        <w:tc>
          <w:tcPr>
            <w:tcW w:w="1840" w:type="pct"/>
            <w:shd w:val="clear" w:color="auto" w:fill="FFFFFF" w:themeFill="background1"/>
          </w:tcPr>
          <w:p w14:paraId="695BE627" w14:textId="14FB1ED0" w:rsidR="009632EC" w:rsidRDefault="00944F59" w:rsidP="00BE471C">
            <w:pPr>
              <w:pStyle w:val="Prrafodelista"/>
              <w:numPr>
                <w:ilvl w:val="1"/>
                <w:numId w:val="31"/>
              </w:num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trega del Plan de </w:t>
            </w:r>
            <w:r w:rsidR="00441156">
              <w:rPr>
                <w:rFonts w:cs="Arial"/>
                <w:bCs/>
                <w:sz w:val="22"/>
                <w:szCs w:val="22"/>
              </w:rPr>
              <w:t>atención a la salud mental del estudiantado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3" w:type="pct"/>
            <w:shd w:val="clear" w:color="auto" w:fill="FFFFFF" w:themeFill="background1"/>
          </w:tcPr>
          <w:p w14:paraId="059959DC" w14:textId="06CC563C" w:rsidR="009632EC" w:rsidRDefault="00944F59" w:rsidP="00781EB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la Garcí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lvarez</w:t>
            </w:r>
            <w:proofErr w:type="spellEnd"/>
          </w:p>
        </w:tc>
        <w:tc>
          <w:tcPr>
            <w:tcW w:w="1017" w:type="pct"/>
            <w:shd w:val="clear" w:color="auto" w:fill="FFFFFF" w:themeFill="background1"/>
          </w:tcPr>
          <w:p w14:paraId="671911C7" w14:textId="75AEDFCF" w:rsidR="009632EC" w:rsidRDefault="000417DD" w:rsidP="00781EB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944F59">
              <w:rPr>
                <w:rFonts w:cs="Arial"/>
                <w:bCs/>
                <w:sz w:val="22"/>
                <w:szCs w:val="22"/>
              </w:rPr>
              <w:t xml:space="preserve"> de septiembre de 2025</w:t>
            </w:r>
          </w:p>
        </w:tc>
      </w:tr>
    </w:tbl>
    <w:p w14:paraId="46FF2F94" w14:textId="77777777" w:rsidR="00FB3660" w:rsidRPr="00FB3660" w:rsidRDefault="00FB3660" w:rsidP="00BD3B9A">
      <w:pPr>
        <w:rPr>
          <w:rFonts w:cs="Arial"/>
          <w:bCs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07"/>
      </w:tblGrid>
      <w:tr w:rsidR="00BD3B9A" w:rsidRPr="00C65601" w14:paraId="55D97DAC" w14:textId="77777777" w:rsidTr="14F3F64E">
        <w:tc>
          <w:tcPr>
            <w:tcW w:w="5000" w:type="pct"/>
            <w:tcBorders>
              <w:bottom w:val="dotted" w:sz="4" w:space="0" w:color="auto"/>
            </w:tcBorders>
            <w:shd w:val="clear" w:color="auto" w:fill="00492E"/>
          </w:tcPr>
          <w:p w14:paraId="71188CAB" w14:textId="77777777" w:rsidR="00BD3B9A" w:rsidRPr="00C65601" w:rsidRDefault="00BD3B9A" w:rsidP="00781EBC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C65601">
              <w:rPr>
                <w:rFonts w:cs="Arial"/>
                <w:sz w:val="22"/>
                <w:szCs w:val="22"/>
              </w:rPr>
              <w:t xml:space="preserve">  </w:t>
            </w: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Mejora(s) al proceso concluidas</w:t>
            </w:r>
          </w:p>
        </w:tc>
      </w:tr>
      <w:tr w:rsidR="00BD3B9A" w:rsidRPr="00C65601" w14:paraId="7043C2F1" w14:textId="77777777" w:rsidTr="14F3F64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B42C40" w14:textId="77777777" w:rsidR="00BD3B9A" w:rsidRDefault="0062433C" w:rsidP="00BD3B9A">
            <w:pPr>
              <w:pStyle w:val="Prrafodelista"/>
              <w:keepNext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realizó el FODA del campus de las condiciones para la implementación del plan de acciones de salud mental.</w:t>
            </w:r>
          </w:p>
          <w:p w14:paraId="13B70B93" w14:textId="7082F825" w:rsidR="0062433C" w:rsidRPr="00B40CD1" w:rsidRDefault="0062433C" w:rsidP="00BD3B9A">
            <w:pPr>
              <w:pStyle w:val="Prrafodelista"/>
              <w:keepNext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tomaron las fotos del espacio físico del consultorio psicológico universitario</w:t>
            </w:r>
          </w:p>
        </w:tc>
      </w:tr>
      <w:tr w:rsidR="00BD3B9A" w:rsidRPr="00C65601" w14:paraId="2E63A861" w14:textId="77777777" w:rsidTr="14F3F64E">
        <w:tc>
          <w:tcPr>
            <w:tcW w:w="5000" w:type="pct"/>
            <w:tcBorders>
              <w:bottom w:val="dotted" w:sz="4" w:space="0" w:color="auto"/>
            </w:tcBorders>
            <w:shd w:val="clear" w:color="auto" w:fill="00492E"/>
          </w:tcPr>
          <w:p w14:paraId="729A8EC2" w14:textId="07CAAA27" w:rsidR="00BD3B9A" w:rsidRPr="00C65601" w:rsidRDefault="00BD3B9A" w:rsidP="00781EBC">
            <w:pPr>
              <w:rPr>
                <w:rFonts w:cs="Arial"/>
                <w:b/>
                <w:sz w:val="22"/>
                <w:szCs w:val="22"/>
              </w:rPr>
            </w:pPr>
            <w:r w:rsidRPr="00C6560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uevas mejoras(s) al proceso identificadas y comprometidas</w:t>
            </w:r>
            <w:r w:rsidR="00FB366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para la siguiente reunión</w:t>
            </w:r>
          </w:p>
        </w:tc>
      </w:tr>
      <w:tr w:rsidR="00BD3B9A" w:rsidRPr="00C65601" w14:paraId="5C57ABCC" w14:textId="77777777" w:rsidTr="14F3F64E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3F6D7A" w14:textId="367FDCB5" w:rsidR="00FB3660" w:rsidRPr="00FB3660" w:rsidRDefault="00FB3660" w:rsidP="14F3F64E">
            <w:pPr>
              <w:pStyle w:val="Prrafodelista"/>
              <w:rPr>
                <w:sz w:val="22"/>
                <w:szCs w:val="22"/>
              </w:rPr>
            </w:pPr>
          </w:p>
        </w:tc>
      </w:tr>
    </w:tbl>
    <w:p w14:paraId="2A66A014" w14:textId="77777777" w:rsidR="00BD3B9A" w:rsidRPr="00C65601" w:rsidRDefault="00BD3B9A" w:rsidP="00BD3B9A">
      <w:pPr>
        <w:jc w:val="center"/>
        <w:rPr>
          <w:rFonts w:cs="Arial"/>
          <w:b/>
          <w:sz w:val="22"/>
          <w:szCs w:val="22"/>
        </w:rPr>
      </w:pPr>
      <w:r w:rsidRPr="00C65601">
        <w:rPr>
          <w:rFonts w:cs="Arial"/>
          <w:b/>
          <w:sz w:val="22"/>
          <w:szCs w:val="22"/>
        </w:rPr>
        <w:lastRenderedPageBreak/>
        <w:t>------   Última línea   ------</w:t>
      </w:r>
    </w:p>
    <w:p w14:paraId="3E17F97B" w14:textId="77777777" w:rsidR="00BD3B9A" w:rsidRPr="00C65601" w:rsidRDefault="00BD3B9A" w:rsidP="00BD3B9A">
      <w:pPr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2971"/>
        <w:gridCol w:w="2337"/>
      </w:tblGrid>
      <w:tr w:rsidR="00BD3B9A" w:rsidRPr="00C65601" w14:paraId="5124BF96" w14:textId="77777777" w:rsidTr="00781EBC">
        <w:trPr>
          <w:trHeight w:val="345"/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00492E"/>
            <w:vAlign w:val="center"/>
            <w:hideMark/>
          </w:tcPr>
          <w:p w14:paraId="38CAB1D6" w14:textId="77777777" w:rsidR="00BD3B9A" w:rsidRPr="00C65601" w:rsidRDefault="00BD3B9A" w:rsidP="00781EBC">
            <w:pPr>
              <w:spacing w:line="288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153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00492E"/>
            <w:vAlign w:val="center"/>
            <w:hideMark/>
          </w:tcPr>
          <w:p w14:paraId="53152387" w14:textId="77777777" w:rsidR="00BD3B9A" w:rsidRPr="00C65601" w:rsidRDefault="00BD3B9A" w:rsidP="00781EBC">
            <w:pPr>
              <w:spacing w:line="288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00492E"/>
            <w:vAlign w:val="center"/>
            <w:hideMark/>
          </w:tcPr>
          <w:p w14:paraId="6D00C224" w14:textId="77777777" w:rsidR="00BD3B9A" w:rsidRPr="00C65601" w:rsidRDefault="00BD3B9A" w:rsidP="00781EBC">
            <w:pPr>
              <w:spacing w:line="288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560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D3B9A" w:rsidRPr="00C65601" w14:paraId="0E80B366" w14:textId="77777777" w:rsidTr="00781EBC">
        <w:trPr>
          <w:trHeight w:val="534"/>
        </w:trPr>
        <w:tc>
          <w:tcPr>
            <w:tcW w:w="2263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6B589" w14:textId="5651A48F" w:rsidR="00BD3B9A" w:rsidRPr="00C65601" w:rsidRDefault="0062433C" w:rsidP="00781EB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</w:t>
            </w:r>
            <w:r w:rsidR="000417DD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0417DD">
              <w:rPr>
                <w:rFonts w:cs="Arial"/>
                <w:bCs/>
                <w:sz w:val="22"/>
                <w:szCs w:val="22"/>
              </w:rPr>
              <w:t>Maritza M. Martínez Sánchez</w:t>
            </w:r>
          </w:p>
        </w:tc>
        <w:tc>
          <w:tcPr>
            <w:tcW w:w="153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F0CA8" w14:textId="466D8B2A" w:rsidR="00BD3B9A" w:rsidRPr="00C65601" w:rsidRDefault="0062433C" w:rsidP="00781EBC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irector de la División de Ciencias Multidisciplinarias de </w:t>
            </w:r>
            <w:r w:rsidR="000417DD">
              <w:rPr>
                <w:rFonts w:cs="Arial"/>
                <w:bCs/>
                <w:sz w:val="22"/>
                <w:szCs w:val="22"/>
              </w:rPr>
              <w:t>Cozumel</w:t>
            </w:r>
          </w:p>
        </w:tc>
        <w:tc>
          <w:tcPr>
            <w:tcW w:w="120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5523D" w14:textId="77777777" w:rsidR="00BD3B9A" w:rsidRPr="00C65601" w:rsidRDefault="00BD3B9A" w:rsidP="00781EB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292DFBF8" w14:textId="77777777" w:rsidTr="00781EBC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EFD3C" w14:textId="2D3BB654" w:rsidR="0062433C" w:rsidRPr="00C65601" w:rsidRDefault="000417DD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tro. Alberto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Nahua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Pat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5D4F2" w14:textId="2439FDBB" w:rsidR="0062433C" w:rsidRPr="00C65601" w:rsidRDefault="000417DD" w:rsidP="0062433C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fesor de asignatura AFIB-10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6FBFE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2433C" w:rsidRPr="00C65601" w14:paraId="22CA37E9" w14:textId="77777777" w:rsidTr="00BE309E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81183" w14:textId="0FA42104" w:rsidR="0062433C" w:rsidRPr="00C65601" w:rsidRDefault="0062433C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la Garcí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lvarez</w:t>
            </w:r>
            <w:proofErr w:type="spellEnd"/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4C62C" w14:textId="26934C41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sponsable de la Unidad de Salud Campus Chetumal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3824B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3DC569F5" w14:textId="77777777" w:rsidTr="00BE309E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3E2FD" w14:textId="3CA6124C" w:rsidR="0062433C" w:rsidRPr="00C65601" w:rsidRDefault="000417DD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tro. Jorge Alberto Manzanilla Madrid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7AA20" w14:textId="0ADE12EE" w:rsidR="0062433C" w:rsidRPr="00C65601" w:rsidRDefault="000417DD" w:rsidP="0062433C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fesor de Asignatura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65987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6A55ABDF" w14:textId="77777777" w:rsidTr="00A32ED9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421D" w14:textId="3B5C4813" w:rsidR="0062433C" w:rsidRPr="00C65601" w:rsidRDefault="000417DD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tra. Claudia Sánchez Contreras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930CB" w14:textId="3CB6D897" w:rsidR="0062433C" w:rsidRPr="00C65601" w:rsidRDefault="000417DD" w:rsidP="0062433C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alista B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1C8EA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12A9E2B0" w14:textId="77777777" w:rsidTr="00A32ED9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5817" w14:textId="4ED73A5F" w:rsidR="0062433C" w:rsidRDefault="0062433C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44D69" w14:textId="09F9CA6C" w:rsidR="0062433C" w:rsidRDefault="0062433C" w:rsidP="0062433C">
            <w:pPr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A93EE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19CE8C22" w14:textId="77777777" w:rsidTr="00A32ED9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D0FCD" w14:textId="0A68C8DD" w:rsidR="0062433C" w:rsidRDefault="0062433C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41366" w14:textId="31E71DA3" w:rsidR="0062433C" w:rsidRDefault="0062433C" w:rsidP="0062433C">
            <w:pPr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9076C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4AF817B4" w14:textId="77777777" w:rsidTr="00A32ED9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79EE" w14:textId="09C4885E" w:rsidR="0062433C" w:rsidRDefault="0062433C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4764E" w14:textId="70EE872C" w:rsidR="0062433C" w:rsidRDefault="0062433C" w:rsidP="0062433C">
            <w:pPr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B55D2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433C" w:rsidRPr="00C65601" w14:paraId="71E084BE" w14:textId="77777777" w:rsidTr="00781EBC">
        <w:trPr>
          <w:trHeight w:val="534"/>
        </w:trPr>
        <w:tc>
          <w:tcPr>
            <w:tcW w:w="2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4D6660" w14:textId="280DE894" w:rsidR="0062433C" w:rsidRDefault="0062433C" w:rsidP="0062433C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D4E03" w14:textId="53B0287B" w:rsidR="0062433C" w:rsidRDefault="0062433C" w:rsidP="0062433C">
            <w:pPr>
              <w:spacing w:line="288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A77" w14:textId="77777777" w:rsidR="0062433C" w:rsidRPr="00C65601" w:rsidRDefault="0062433C" w:rsidP="0062433C">
            <w:pPr>
              <w:spacing w:line="288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83EEFDD" w14:textId="6184C0A2" w:rsidR="0044411D" w:rsidRPr="0044411D" w:rsidRDefault="0044411D" w:rsidP="0044411D">
      <w:pPr>
        <w:tabs>
          <w:tab w:val="left" w:pos="406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44411D" w:rsidRPr="0044411D" w:rsidSect="00F83C05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790" w:right="1282" w:bottom="907" w:left="1253" w:header="283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D80C" w14:textId="77777777" w:rsidR="006E0FF4" w:rsidRDefault="006E0FF4">
      <w:r>
        <w:separator/>
      </w:r>
    </w:p>
  </w:endnote>
  <w:endnote w:type="continuationSeparator" w:id="0">
    <w:p w14:paraId="5814583F" w14:textId="77777777" w:rsidR="006E0FF4" w:rsidRDefault="006E0FF4">
      <w:r>
        <w:continuationSeparator/>
      </w:r>
    </w:p>
  </w:endnote>
  <w:endnote w:type="continuationNotice" w:id="1">
    <w:p w14:paraId="1A02EA9C" w14:textId="77777777" w:rsidR="006E0FF4" w:rsidRDefault="006E0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6E4E" w14:textId="05AA2842" w:rsidR="00C00482" w:rsidRPr="00E0342F" w:rsidRDefault="549B1D83" w:rsidP="009B54BF">
    <w:pPr>
      <w:pStyle w:val="Piedepgina"/>
      <w:spacing w:before="0" w:after="0"/>
      <w:jc w:val="center"/>
      <w:rPr>
        <w:sz w:val="16"/>
        <w:szCs w:val="16"/>
      </w:rPr>
    </w:pPr>
    <w:r w:rsidRPr="00E0342F">
      <w:rPr>
        <w:sz w:val="16"/>
        <w:szCs w:val="16"/>
      </w:rPr>
      <w:t xml:space="preserve">Formato </w:t>
    </w:r>
    <w:r w:rsidR="00E0342F">
      <w:rPr>
        <w:sz w:val="16"/>
        <w:szCs w:val="16"/>
      </w:rPr>
      <w:t xml:space="preserve">PGC-F005 </w:t>
    </w:r>
    <w:r w:rsidRPr="00E0342F">
      <w:rPr>
        <w:sz w:val="16"/>
        <w:szCs w:val="16"/>
      </w:rPr>
      <w:t>Minuta</w:t>
    </w:r>
    <w:r w:rsidR="00DC4C2D">
      <w:rPr>
        <w:sz w:val="16"/>
        <w:szCs w:val="16"/>
      </w:rPr>
      <w:t xml:space="preserve"> de reunión</w:t>
    </w:r>
    <w:r w:rsidRPr="00E0342F">
      <w:rPr>
        <w:sz w:val="16"/>
        <w:szCs w:val="16"/>
      </w:rPr>
      <w:t xml:space="preserve"> Rev. </w:t>
    </w:r>
    <w:r w:rsidR="00160823">
      <w:rPr>
        <w:sz w:val="16"/>
        <w:szCs w:val="16"/>
      </w:rPr>
      <w:t>3</w:t>
    </w:r>
    <w:r w:rsidR="00F615FA">
      <w:rPr>
        <w:sz w:val="16"/>
        <w:szCs w:val="16"/>
      </w:rPr>
      <w:t>.1 –</w:t>
    </w:r>
    <w:r w:rsidRPr="00E0342F">
      <w:rPr>
        <w:sz w:val="16"/>
        <w:szCs w:val="16"/>
      </w:rPr>
      <w:t xml:space="preserve"> </w:t>
    </w:r>
    <w:r w:rsidR="00F615FA">
      <w:rPr>
        <w:sz w:val="16"/>
        <w:szCs w:val="16"/>
      </w:rPr>
      <w:t>11/07/2024</w:t>
    </w:r>
  </w:p>
  <w:p w14:paraId="06B264E8" w14:textId="77777777" w:rsidR="00C00482" w:rsidRPr="00E0342F" w:rsidRDefault="00C00482" w:rsidP="009B54BF">
    <w:pPr>
      <w:pStyle w:val="Piedepgina"/>
      <w:spacing w:before="0" w:after="0"/>
      <w:jc w:val="center"/>
      <w:rPr>
        <w:sz w:val="16"/>
        <w:szCs w:val="16"/>
      </w:rPr>
    </w:pPr>
    <w:r w:rsidRPr="00E0342F">
      <w:rPr>
        <w:sz w:val="16"/>
        <w:szCs w:val="16"/>
      </w:rPr>
      <w:t xml:space="preserve">Documento impreso o electrónico que no se consulte directamente en el portal </w:t>
    </w:r>
    <w:hyperlink r:id="rId1" w:history="1">
      <w:r w:rsidRPr="00E0342F">
        <w:rPr>
          <w:rStyle w:val="Hipervnculo"/>
          <w:sz w:val="16"/>
          <w:szCs w:val="16"/>
        </w:rPr>
        <w:t>Sistema Institucional de Gestión de la Calidad - Inicio (sharepoint.com)</w:t>
      </w:r>
    </w:hyperlink>
    <w:r w:rsidRPr="00E0342F">
      <w:rPr>
        <w:rStyle w:val="Hipervnculo"/>
        <w:sz w:val="16"/>
        <w:szCs w:val="16"/>
      </w:rPr>
      <w:t xml:space="preserve"> </w:t>
    </w:r>
    <w:r w:rsidRPr="00E0342F">
      <w:rPr>
        <w:sz w:val="16"/>
        <w:szCs w:val="16"/>
      </w:rPr>
      <w:t>se considera copia no controlada</w:t>
    </w:r>
  </w:p>
  <w:p w14:paraId="7E98807C" w14:textId="610B2EA2" w:rsidR="006A2DC9" w:rsidRPr="00E0342F" w:rsidRDefault="00C00482" w:rsidP="009B54BF">
    <w:pPr>
      <w:pStyle w:val="Piedepgina"/>
      <w:spacing w:before="0" w:after="0"/>
      <w:jc w:val="center"/>
      <w:rPr>
        <w:sz w:val="16"/>
        <w:szCs w:val="16"/>
      </w:rPr>
    </w:pPr>
    <w:r w:rsidRPr="00E0342F">
      <w:rPr>
        <w:sz w:val="16"/>
        <w:szCs w:val="16"/>
      </w:rPr>
      <w:t xml:space="preserve">Página </w:t>
    </w:r>
    <w:r w:rsidRPr="00E0342F">
      <w:rPr>
        <w:sz w:val="16"/>
        <w:szCs w:val="16"/>
      </w:rPr>
      <w:fldChar w:fldCharType="begin"/>
    </w:r>
    <w:r w:rsidRPr="00E0342F">
      <w:rPr>
        <w:sz w:val="16"/>
        <w:szCs w:val="16"/>
      </w:rPr>
      <w:instrText>PAGE</w:instrText>
    </w:r>
    <w:r w:rsidRPr="00E0342F">
      <w:rPr>
        <w:sz w:val="16"/>
        <w:szCs w:val="16"/>
      </w:rPr>
      <w:fldChar w:fldCharType="separate"/>
    </w:r>
    <w:r w:rsidR="00265D8B">
      <w:rPr>
        <w:noProof/>
        <w:sz w:val="16"/>
        <w:szCs w:val="16"/>
      </w:rPr>
      <w:t>2</w:t>
    </w:r>
    <w:r w:rsidRPr="00E0342F">
      <w:rPr>
        <w:sz w:val="16"/>
        <w:szCs w:val="16"/>
      </w:rPr>
      <w:fldChar w:fldCharType="end"/>
    </w:r>
    <w:r w:rsidRPr="00E0342F">
      <w:rPr>
        <w:sz w:val="16"/>
        <w:szCs w:val="16"/>
      </w:rPr>
      <w:t xml:space="preserve"> de </w:t>
    </w:r>
    <w:r w:rsidRPr="00E0342F">
      <w:rPr>
        <w:sz w:val="16"/>
        <w:szCs w:val="16"/>
      </w:rPr>
      <w:fldChar w:fldCharType="begin"/>
    </w:r>
    <w:r w:rsidRPr="00E0342F">
      <w:rPr>
        <w:sz w:val="16"/>
        <w:szCs w:val="16"/>
      </w:rPr>
      <w:instrText>NUMPAGES</w:instrText>
    </w:r>
    <w:r w:rsidRPr="00E0342F">
      <w:rPr>
        <w:sz w:val="16"/>
        <w:szCs w:val="16"/>
      </w:rPr>
      <w:fldChar w:fldCharType="separate"/>
    </w:r>
    <w:r w:rsidR="00265D8B">
      <w:rPr>
        <w:noProof/>
        <w:sz w:val="16"/>
        <w:szCs w:val="16"/>
      </w:rPr>
      <w:t>2</w:t>
    </w:r>
    <w:r w:rsidRPr="00E034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9353" w14:textId="77777777" w:rsidR="00577CCC" w:rsidRPr="00577CCC" w:rsidRDefault="00577CCC" w:rsidP="00577CCC">
    <w:pPr>
      <w:pStyle w:val="Piedepgina"/>
      <w:spacing w:before="0" w:after="0"/>
      <w:jc w:val="center"/>
      <w:rPr>
        <w:sz w:val="18"/>
        <w:szCs w:val="18"/>
      </w:rPr>
    </w:pPr>
    <w:r w:rsidRPr="00577CCC">
      <w:rPr>
        <w:sz w:val="22"/>
        <w:szCs w:val="22"/>
      </w:rPr>
      <w:tab/>
    </w:r>
    <w:r w:rsidRPr="00577CCC">
      <w:rPr>
        <w:sz w:val="18"/>
        <w:szCs w:val="18"/>
      </w:rPr>
      <w:t>Formato Minuta Código: PGC-F008 Rev. 5 06/03/2023</w:t>
    </w:r>
  </w:p>
  <w:p w14:paraId="47DDD003" w14:textId="77777777" w:rsidR="00577CCC" w:rsidRPr="00C65601" w:rsidRDefault="00577CCC" w:rsidP="00577CCC">
    <w:pPr>
      <w:pStyle w:val="Piedepgina"/>
      <w:spacing w:before="0" w:after="0"/>
      <w:jc w:val="center"/>
      <w:rPr>
        <w:sz w:val="14"/>
        <w:szCs w:val="14"/>
      </w:rPr>
    </w:pPr>
    <w:r w:rsidRPr="00C65601">
      <w:rPr>
        <w:sz w:val="14"/>
        <w:szCs w:val="14"/>
      </w:rPr>
      <w:t xml:space="preserve">Documento impreso o electrónico que no se consulte directamente en el portal </w:t>
    </w:r>
    <w:hyperlink r:id="rId1" w:history="1">
      <w:r w:rsidRPr="00C65601">
        <w:rPr>
          <w:rStyle w:val="Hipervnculo"/>
          <w:sz w:val="14"/>
          <w:szCs w:val="14"/>
        </w:rPr>
        <w:t>Sistema Institucional de Gestión de la Calidad - Inicio (sharepoint.com)</w:t>
      </w:r>
    </w:hyperlink>
    <w:r w:rsidRPr="00C65601">
      <w:rPr>
        <w:rStyle w:val="Hipervnculo"/>
        <w:sz w:val="14"/>
        <w:szCs w:val="14"/>
      </w:rPr>
      <w:t xml:space="preserve"> </w:t>
    </w:r>
    <w:r w:rsidRPr="00C65601">
      <w:rPr>
        <w:sz w:val="14"/>
        <w:szCs w:val="14"/>
      </w:rPr>
      <w:t>se considera copia no controlada</w:t>
    </w:r>
  </w:p>
  <w:p w14:paraId="2FE4F75A" w14:textId="0CC7FA32" w:rsidR="00577CCC" w:rsidRPr="00577CCC" w:rsidRDefault="00577CCC" w:rsidP="00577CCC">
    <w:pPr>
      <w:pStyle w:val="Piedepgina"/>
      <w:spacing w:before="0" w:after="0"/>
      <w:jc w:val="center"/>
      <w:rPr>
        <w:sz w:val="20"/>
        <w:szCs w:val="20"/>
      </w:rPr>
    </w:pPr>
    <w:r w:rsidRPr="00577CCC">
      <w:rPr>
        <w:sz w:val="20"/>
        <w:szCs w:val="20"/>
      </w:rPr>
      <w:t xml:space="preserve">Página </w:t>
    </w:r>
    <w:r w:rsidRPr="00577CCC">
      <w:rPr>
        <w:sz w:val="20"/>
        <w:szCs w:val="20"/>
      </w:rPr>
      <w:fldChar w:fldCharType="begin"/>
    </w:r>
    <w:r w:rsidRPr="00577CCC">
      <w:rPr>
        <w:sz w:val="20"/>
        <w:szCs w:val="20"/>
      </w:rPr>
      <w:instrText>PAGE</w:instrText>
    </w:r>
    <w:r w:rsidRPr="00577CCC">
      <w:rPr>
        <w:sz w:val="20"/>
        <w:szCs w:val="20"/>
      </w:rPr>
      <w:fldChar w:fldCharType="separate"/>
    </w:r>
    <w:r w:rsidRPr="00577CCC">
      <w:rPr>
        <w:sz w:val="20"/>
        <w:szCs w:val="20"/>
      </w:rPr>
      <w:t>2</w:t>
    </w:r>
    <w:r w:rsidRPr="00577CCC">
      <w:rPr>
        <w:sz w:val="20"/>
        <w:szCs w:val="20"/>
      </w:rPr>
      <w:fldChar w:fldCharType="end"/>
    </w:r>
    <w:r w:rsidRPr="00577CCC">
      <w:rPr>
        <w:sz w:val="20"/>
        <w:szCs w:val="20"/>
      </w:rPr>
      <w:t xml:space="preserve"> de </w:t>
    </w:r>
    <w:r w:rsidRPr="00577CCC">
      <w:rPr>
        <w:sz w:val="20"/>
        <w:szCs w:val="20"/>
      </w:rPr>
      <w:fldChar w:fldCharType="begin"/>
    </w:r>
    <w:r w:rsidRPr="00577CCC">
      <w:rPr>
        <w:sz w:val="20"/>
        <w:szCs w:val="20"/>
      </w:rPr>
      <w:instrText>NUMPAGES</w:instrText>
    </w:r>
    <w:r w:rsidRPr="00577CCC">
      <w:rPr>
        <w:sz w:val="20"/>
        <w:szCs w:val="20"/>
      </w:rPr>
      <w:fldChar w:fldCharType="separate"/>
    </w:r>
    <w:r w:rsidR="00815B8C">
      <w:rPr>
        <w:noProof/>
        <w:sz w:val="20"/>
        <w:szCs w:val="20"/>
      </w:rPr>
      <w:t>2</w:t>
    </w:r>
    <w:r w:rsidRPr="00577C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28CB" w14:textId="77777777" w:rsidR="006E0FF4" w:rsidRDefault="006E0FF4">
      <w:r>
        <w:separator/>
      </w:r>
    </w:p>
  </w:footnote>
  <w:footnote w:type="continuationSeparator" w:id="0">
    <w:p w14:paraId="536E8E48" w14:textId="77777777" w:rsidR="006E0FF4" w:rsidRDefault="006E0FF4">
      <w:r>
        <w:continuationSeparator/>
      </w:r>
    </w:p>
  </w:footnote>
  <w:footnote w:type="continuationNotice" w:id="1">
    <w:p w14:paraId="09876754" w14:textId="77777777" w:rsidR="006E0FF4" w:rsidRDefault="006E0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05E" w14:textId="77777777" w:rsidR="00F83C05" w:rsidRDefault="00F83C05" w:rsidP="00F83C05">
    <w:pPr>
      <w:pBdr>
        <w:bottom w:val="thickThinSmallGap" w:sz="12" w:space="2" w:color="00492E"/>
      </w:pBdr>
      <w:tabs>
        <w:tab w:val="right" w:pos="9639"/>
      </w:tabs>
      <w:autoSpaceDE w:val="0"/>
      <w:autoSpaceDN w:val="0"/>
      <w:adjustRightInd w:val="0"/>
      <w:jc w:val="right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2EB1EE1E" wp14:editId="07B65360">
          <wp:simplePos x="0" y="0"/>
          <wp:positionH relativeFrom="column">
            <wp:posOffset>54950</wp:posOffset>
          </wp:positionH>
          <wp:positionV relativeFrom="paragraph">
            <wp:posOffset>-9584</wp:posOffset>
          </wp:positionV>
          <wp:extent cx="818707" cy="595423"/>
          <wp:effectExtent l="0" t="0" r="635" b="0"/>
          <wp:wrapNone/>
          <wp:docPr id="5" name="Imagen 5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2" t="12775" r="3922" b="11443"/>
                  <a:stretch/>
                </pic:blipFill>
                <pic:spPr bwMode="auto">
                  <a:xfrm>
                    <a:off x="0" y="0"/>
                    <a:ext cx="825581" cy="600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8B484" w14:textId="16188298" w:rsidR="00F83C05" w:rsidRPr="00F83C05" w:rsidRDefault="00F83C05" w:rsidP="00F83C05">
    <w:pPr>
      <w:pBdr>
        <w:bottom w:val="thickThinSmallGap" w:sz="12" w:space="2" w:color="00492E"/>
      </w:pBdr>
      <w:tabs>
        <w:tab w:val="center" w:pos="4853"/>
        <w:tab w:val="left" w:pos="7367"/>
        <w:tab w:val="right" w:pos="9639"/>
      </w:tabs>
      <w:autoSpaceDE w:val="0"/>
      <w:autoSpaceDN w:val="0"/>
      <w:adjustRightInd w:val="0"/>
      <w:jc w:val="left"/>
      <w:rPr>
        <w:b/>
        <w:bCs/>
        <w:color w:val="2D573C"/>
        <w:sz w:val="36"/>
        <w:szCs w:val="36"/>
      </w:rPr>
    </w:pPr>
    <w:r>
      <w:rPr>
        <w:b/>
        <w:bCs/>
        <w:color w:val="2D573C"/>
        <w:sz w:val="36"/>
        <w:szCs w:val="36"/>
      </w:rPr>
      <w:tab/>
    </w:r>
    <w:r w:rsidRPr="00F83C05">
      <w:rPr>
        <w:b/>
        <w:bCs/>
        <w:color w:val="2D573C"/>
        <w:sz w:val="36"/>
        <w:szCs w:val="36"/>
      </w:rPr>
      <w:t>Minuta</w:t>
    </w:r>
    <w:r w:rsidR="005B0CA9">
      <w:rPr>
        <w:b/>
        <w:bCs/>
        <w:color w:val="2D573C"/>
        <w:sz w:val="36"/>
        <w:szCs w:val="36"/>
      </w:rPr>
      <w:t xml:space="preserve"> de reunión</w:t>
    </w:r>
    <w:r>
      <w:rPr>
        <w:b/>
        <w:bCs/>
        <w:color w:val="2D573C"/>
        <w:sz w:val="36"/>
        <w:szCs w:val="36"/>
      </w:rPr>
      <w:tab/>
    </w:r>
  </w:p>
  <w:p w14:paraId="7E98807B" w14:textId="63CB1AAD" w:rsidR="006A2DC9" w:rsidRPr="00F83C05" w:rsidRDefault="006A2DC9" w:rsidP="00F83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CDC6" w14:textId="77777777" w:rsidR="00F83C05" w:rsidRDefault="00461354" w:rsidP="00461354">
    <w:pPr>
      <w:pBdr>
        <w:bottom w:val="thickThinSmallGap" w:sz="12" w:space="2" w:color="00492E"/>
      </w:pBdr>
      <w:tabs>
        <w:tab w:val="right" w:pos="9639"/>
      </w:tabs>
      <w:autoSpaceDE w:val="0"/>
      <w:autoSpaceDN w:val="0"/>
      <w:adjustRightInd w:val="0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107B8A8" wp14:editId="6ADE076A">
          <wp:simplePos x="0" y="0"/>
          <wp:positionH relativeFrom="column">
            <wp:posOffset>54964</wp:posOffset>
          </wp:positionH>
          <wp:positionV relativeFrom="paragraph">
            <wp:posOffset>-9525</wp:posOffset>
          </wp:positionV>
          <wp:extent cx="1133475" cy="790575"/>
          <wp:effectExtent l="0" t="0" r="9525" b="9525"/>
          <wp:wrapNone/>
          <wp:docPr id="4" name="Imagen 4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2" t="12775" r="3922" b="11443"/>
                  <a:stretch/>
                </pic:blipFill>
                <pic:spPr bwMode="auto">
                  <a:xfrm>
                    <a:off x="0" y="0"/>
                    <a:ext cx="113347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C26FC2B" w14:textId="53107EE6" w:rsidR="00461354" w:rsidRDefault="00F83C05" w:rsidP="00F83C05">
    <w:pPr>
      <w:pBdr>
        <w:bottom w:val="thickThinSmallGap" w:sz="12" w:space="2" w:color="00492E"/>
      </w:pBdr>
      <w:tabs>
        <w:tab w:val="center" w:pos="4853"/>
        <w:tab w:val="left" w:pos="7367"/>
        <w:tab w:val="right" w:pos="9639"/>
      </w:tabs>
      <w:autoSpaceDE w:val="0"/>
      <w:autoSpaceDN w:val="0"/>
      <w:adjustRightInd w:val="0"/>
      <w:jc w:val="left"/>
      <w:rPr>
        <w:b/>
        <w:bCs/>
        <w:color w:val="2D573C"/>
        <w:sz w:val="36"/>
        <w:szCs w:val="36"/>
      </w:rPr>
    </w:pPr>
    <w:r>
      <w:rPr>
        <w:b/>
        <w:bCs/>
        <w:color w:val="2D573C"/>
        <w:sz w:val="36"/>
        <w:szCs w:val="36"/>
      </w:rPr>
      <w:tab/>
    </w:r>
    <w:r w:rsidRPr="00F83C05">
      <w:rPr>
        <w:b/>
        <w:bCs/>
        <w:color w:val="2D573C"/>
        <w:sz w:val="36"/>
        <w:szCs w:val="36"/>
      </w:rPr>
      <w:t>Minuta</w:t>
    </w:r>
    <w:r>
      <w:rPr>
        <w:b/>
        <w:bCs/>
        <w:color w:val="2D573C"/>
        <w:sz w:val="36"/>
        <w:szCs w:val="36"/>
      </w:rPr>
      <w:tab/>
    </w:r>
  </w:p>
  <w:p w14:paraId="3AE10E7A" w14:textId="77777777" w:rsidR="00F83C05" w:rsidRPr="00F83C05" w:rsidRDefault="00F83C05" w:rsidP="00F83C05">
    <w:pPr>
      <w:pBdr>
        <w:bottom w:val="thickThinSmallGap" w:sz="12" w:space="2" w:color="00492E"/>
      </w:pBdr>
      <w:tabs>
        <w:tab w:val="center" w:pos="4853"/>
        <w:tab w:val="left" w:pos="7367"/>
        <w:tab w:val="right" w:pos="9639"/>
      </w:tabs>
      <w:autoSpaceDE w:val="0"/>
      <w:autoSpaceDN w:val="0"/>
      <w:adjustRightInd w:val="0"/>
      <w:jc w:val="left"/>
      <w:rPr>
        <w:rFonts w:ascii="Californian FB" w:hAnsi="Californian FB" w:cs="Agency FB"/>
        <w:b/>
        <w:bCs/>
        <w:color w:val="2D573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5C9"/>
    <w:multiLevelType w:val="hybridMultilevel"/>
    <w:tmpl w:val="6038A836"/>
    <w:lvl w:ilvl="0" w:tplc="1D1079EE">
      <w:start w:val="1"/>
      <w:numFmt w:val="decimal"/>
      <w:pStyle w:val="Prrafodelista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02041"/>
    <w:multiLevelType w:val="hybridMultilevel"/>
    <w:tmpl w:val="B078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2D1"/>
    <w:multiLevelType w:val="multilevel"/>
    <w:tmpl w:val="B35C5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187350"/>
    <w:multiLevelType w:val="multilevel"/>
    <w:tmpl w:val="B35C5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432EC2"/>
    <w:multiLevelType w:val="hybridMultilevel"/>
    <w:tmpl w:val="0C72C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E16"/>
    <w:multiLevelType w:val="hybridMultilevel"/>
    <w:tmpl w:val="FD426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15A"/>
    <w:multiLevelType w:val="hybridMultilevel"/>
    <w:tmpl w:val="7264C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138"/>
    <w:multiLevelType w:val="multilevel"/>
    <w:tmpl w:val="96CA4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EC3024"/>
    <w:multiLevelType w:val="multilevel"/>
    <w:tmpl w:val="0148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C9A7487"/>
    <w:multiLevelType w:val="multilevel"/>
    <w:tmpl w:val="ED905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3498A"/>
    <w:multiLevelType w:val="hybridMultilevel"/>
    <w:tmpl w:val="71B6F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58CE"/>
    <w:multiLevelType w:val="hybridMultilevel"/>
    <w:tmpl w:val="4BC4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026"/>
    <w:multiLevelType w:val="multilevel"/>
    <w:tmpl w:val="B35C5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970581"/>
    <w:multiLevelType w:val="multilevel"/>
    <w:tmpl w:val="BC0808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B81AED"/>
    <w:multiLevelType w:val="multilevel"/>
    <w:tmpl w:val="4E7C44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693381"/>
    <w:multiLevelType w:val="hybridMultilevel"/>
    <w:tmpl w:val="48626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2643"/>
    <w:multiLevelType w:val="hybridMultilevel"/>
    <w:tmpl w:val="0976728A"/>
    <w:lvl w:ilvl="0" w:tplc="A2B2244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CC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887"/>
    <w:multiLevelType w:val="multilevel"/>
    <w:tmpl w:val="A088F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4F7EA2"/>
    <w:multiLevelType w:val="hybridMultilevel"/>
    <w:tmpl w:val="B590F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72D6"/>
    <w:multiLevelType w:val="multilevel"/>
    <w:tmpl w:val="ACDE2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C80CEC"/>
    <w:multiLevelType w:val="multilevel"/>
    <w:tmpl w:val="E5C65FF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8334362"/>
    <w:multiLevelType w:val="multilevel"/>
    <w:tmpl w:val="FCEC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1C6C97"/>
    <w:multiLevelType w:val="multilevel"/>
    <w:tmpl w:val="A088F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3B4C43"/>
    <w:multiLevelType w:val="hybridMultilevel"/>
    <w:tmpl w:val="429EFCE0"/>
    <w:lvl w:ilvl="0" w:tplc="6D3C2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502BE"/>
    <w:multiLevelType w:val="multilevel"/>
    <w:tmpl w:val="D29A075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B05388B"/>
    <w:multiLevelType w:val="multilevel"/>
    <w:tmpl w:val="FCEC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16C52"/>
    <w:multiLevelType w:val="hybridMultilevel"/>
    <w:tmpl w:val="8DB28E9C"/>
    <w:lvl w:ilvl="0" w:tplc="BA98FE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4914"/>
    <w:multiLevelType w:val="hybridMultilevel"/>
    <w:tmpl w:val="45728D5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2598B"/>
    <w:multiLevelType w:val="hybridMultilevel"/>
    <w:tmpl w:val="FD426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106C6"/>
    <w:multiLevelType w:val="multilevel"/>
    <w:tmpl w:val="1F86CFE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911CFC"/>
    <w:multiLevelType w:val="hybridMultilevel"/>
    <w:tmpl w:val="71B6F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440F"/>
    <w:multiLevelType w:val="hybridMultilevel"/>
    <w:tmpl w:val="9F1EDD0C"/>
    <w:lvl w:ilvl="0" w:tplc="8AB0E6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367AA1"/>
    <w:multiLevelType w:val="hybridMultilevel"/>
    <w:tmpl w:val="99F01C12"/>
    <w:lvl w:ilvl="0" w:tplc="4A00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6591"/>
    <w:multiLevelType w:val="hybridMultilevel"/>
    <w:tmpl w:val="E7DC6032"/>
    <w:lvl w:ilvl="0" w:tplc="EAD6B512">
      <w:start w:val="3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65C45088"/>
    <w:multiLevelType w:val="hybridMultilevel"/>
    <w:tmpl w:val="4FC82B0A"/>
    <w:lvl w:ilvl="0" w:tplc="C65A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2F77"/>
    <w:multiLevelType w:val="hybridMultilevel"/>
    <w:tmpl w:val="269E0226"/>
    <w:lvl w:ilvl="0" w:tplc="CB505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BE21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44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3D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BD9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6EC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8726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1E0C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2503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6" w15:restartNumberingAfterBreak="0">
    <w:nsid w:val="6F7821A5"/>
    <w:multiLevelType w:val="hybridMultilevel"/>
    <w:tmpl w:val="C570D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5437"/>
    <w:multiLevelType w:val="multilevel"/>
    <w:tmpl w:val="A088F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EF67BE"/>
    <w:multiLevelType w:val="hybridMultilevel"/>
    <w:tmpl w:val="4BC4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1778"/>
    <w:multiLevelType w:val="multilevel"/>
    <w:tmpl w:val="B35C5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95D29A6"/>
    <w:multiLevelType w:val="multilevel"/>
    <w:tmpl w:val="77F2EEFA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2" w:hanging="360"/>
      </w:pPr>
      <w:rPr>
        <w:rFonts w:ascii="Californian FB" w:hAnsi="Californian FB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802" w:hanging="720"/>
      </w:pPr>
      <w:rPr>
        <w:rFonts w:ascii="Californian FB" w:hAnsi="Californian FB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02" w:hanging="720"/>
      </w:pPr>
      <w:rPr>
        <w:rFonts w:ascii="Californian FB" w:hAnsi="Californian FB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162" w:hanging="1080"/>
      </w:pPr>
      <w:rPr>
        <w:rFonts w:ascii="Californian FB" w:hAnsi="Californian FB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162" w:hanging="1080"/>
      </w:pPr>
      <w:rPr>
        <w:rFonts w:ascii="Californian FB" w:hAnsi="Californian FB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522" w:hanging="1440"/>
      </w:pPr>
      <w:rPr>
        <w:rFonts w:ascii="Californian FB" w:hAnsi="Californian FB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22" w:hanging="1440"/>
      </w:pPr>
      <w:rPr>
        <w:rFonts w:ascii="Californian FB" w:hAnsi="Californian FB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82" w:hanging="1800"/>
      </w:pPr>
      <w:rPr>
        <w:rFonts w:ascii="Californian FB" w:hAnsi="Californian FB" w:cs="Arial" w:hint="default"/>
        <w:sz w:val="20"/>
      </w:rPr>
    </w:lvl>
  </w:abstractNum>
  <w:abstractNum w:abstractNumId="41" w15:restartNumberingAfterBreak="0">
    <w:nsid w:val="7A334FBB"/>
    <w:multiLevelType w:val="hybridMultilevel"/>
    <w:tmpl w:val="14601592"/>
    <w:lvl w:ilvl="0" w:tplc="8E7C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20AA"/>
    <w:multiLevelType w:val="multilevel"/>
    <w:tmpl w:val="9DCE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630808"/>
    <w:multiLevelType w:val="multilevel"/>
    <w:tmpl w:val="ACDE2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DC95CD9"/>
    <w:multiLevelType w:val="multilevel"/>
    <w:tmpl w:val="9DCE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695FC5"/>
    <w:multiLevelType w:val="hybridMultilevel"/>
    <w:tmpl w:val="A6AA6D5C"/>
    <w:lvl w:ilvl="0" w:tplc="464A0F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CC33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230548">
    <w:abstractNumId w:val="35"/>
  </w:num>
  <w:num w:numId="2" w16cid:durableId="611404426">
    <w:abstractNumId w:val="45"/>
  </w:num>
  <w:num w:numId="3" w16cid:durableId="668563207">
    <w:abstractNumId w:val="33"/>
  </w:num>
  <w:num w:numId="4" w16cid:durableId="1391537817">
    <w:abstractNumId w:val="8"/>
  </w:num>
  <w:num w:numId="5" w16cid:durableId="518197754">
    <w:abstractNumId w:val="16"/>
  </w:num>
  <w:num w:numId="6" w16cid:durableId="2037656360">
    <w:abstractNumId w:val="6"/>
  </w:num>
  <w:num w:numId="7" w16cid:durableId="713433190">
    <w:abstractNumId w:val="4"/>
  </w:num>
  <w:num w:numId="8" w16cid:durableId="317882153">
    <w:abstractNumId w:val="21"/>
  </w:num>
  <w:num w:numId="9" w16cid:durableId="1440905194">
    <w:abstractNumId w:val="1"/>
  </w:num>
  <w:num w:numId="10" w16cid:durableId="985012447">
    <w:abstractNumId w:val="42"/>
  </w:num>
  <w:num w:numId="11" w16cid:durableId="282031631">
    <w:abstractNumId w:val="17"/>
  </w:num>
  <w:num w:numId="12" w16cid:durableId="1538853790">
    <w:abstractNumId w:val="44"/>
  </w:num>
  <w:num w:numId="13" w16cid:durableId="298658509">
    <w:abstractNumId w:val="22"/>
  </w:num>
  <w:num w:numId="14" w16cid:durableId="41292230">
    <w:abstractNumId w:val="37"/>
  </w:num>
  <w:num w:numId="15" w16cid:durableId="1906060134">
    <w:abstractNumId w:val="26"/>
  </w:num>
  <w:num w:numId="16" w16cid:durableId="651755757">
    <w:abstractNumId w:val="11"/>
  </w:num>
  <w:num w:numId="17" w16cid:durableId="979458390">
    <w:abstractNumId w:val="38"/>
  </w:num>
  <w:num w:numId="18" w16cid:durableId="56830600">
    <w:abstractNumId w:val="32"/>
  </w:num>
  <w:num w:numId="19" w16cid:durableId="73824712">
    <w:abstractNumId w:val="34"/>
  </w:num>
  <w:num w:numId="20" w16cid:durableId="1143885882">
    <w:abstractNumId w:val="41"/>
  </w:num>
  <w:num w:numId="21" w16cid:durableId="623386246">
    <w:abstractNumId w:val="40"/>
  </w:num>
  <w:num w:numId="22" w16cid:durableId="1430857499">
    <w:abstractNumId w:val="14"/>
  </w:num>
  <w:num w:numId="23" w16cid:durableId="163513445">
    <w:abstractNumId w:val="24"/>
  </w:num>
  <w:num w:numId="24" w16cid:durableId="185144754">
    <w:abstractNumId w:val="20"/>
  </w:num>
  <w:num w:numId="25" w16cid:durableId="1002127257">
    <w:abstractNumId w:val="13"/>
  </w:num>
  <w:num w:numId="26" w16cid:durableId="1315914972">
    <w:abstractNumId w:val="9"/>
  </w:num>
  <w:num w:numId="27" w16cid:durableId="1529292512">
    <w:abstractNumId w:val="25"/>
  </w:num>
  <w:num w:numId="28" w16cid:durableId="163588849">
    <w:abstractNumId w:val="29"/>
  </w:num>
  <w:num w:numId="29" w16cid:durableId="1504856288">
    <w:abstractNumId w:val="43"/>
  </w:num>
  <w:num w:numId="30" w16cid:durableId="1574854506">
    <w:abstractNumId w:val="19"/>
  </w:num>
  <w:num w:numId="31" w16cid:durableId="381254071">
    <w:abstractNumId w:val="7"/>
  </w:num>
  <w:num w:numId="32" w16cid:durableId="768890489">
    <w:abstractNumId w:val="31"/>
  </w:num>
  <w:num w:numId="33" w16cid:durableId="396825585">
    <w:abstractNumId w:val="36"/>
  </w:num>
  <w:num w:numId="34" w16cid:durableId="2005235151">
    <w:abstractNumId w:val="30"/>
  </w:num>
  <w:num w:numId="35" w16cid:durableId="2057309857">
    <w:abstractNumId w:val="10"/>
  </w:num>
  <w:num w:numId="36" w16cid:durableId="783816239">
    <w:abstractNumId w:val="27"/>
  </w:num>
  <w:num w:numId="37" w16cid:durableId="212618774">
    <w:abstractNumId w:val="18"/>
  </w:num>
  <w:num w:numId="38" w16cid:durableId="1732338409">
    <w:abstractNumId w:val="2"/>
  </w:num>
  <w:num w:numId="39" w16cid:durableId="889997265">
    <w:abstractNumId w:val="12"/>
  </w:num>
  <w:num w:numId="40" w16cid:durableId="1607806606">
    <w:abstractNumId w:val="3"/>
  </w:num>
  <w:num w:numId="41" w16cid:durableId="1881162556">
    <w:abstractNumId w:val="39"/>
  </w:num>
  <w:num w:numId="42" w16cid:durableId="800921915">
    <w:abstractNumId w:val="0"/>
  </w:num>
  <w:num w:numId="43" w16cid:durableId="1508253260">
    <w:abstractNumId w:val="0"/>
    <w:lvlOverride w:ilvl="0">
      <w:startOverride w:val="1"/>
    </w:lvlOverride>
  </w:num>
  <w:num w:numId="44" w16cid:durableId="1480727379">
    <w:abstractNumId w:val="28"/>
  </w:num>
  <w:num w:numId="45" w16cid:durableId="1424181970">
    <w:abstractNumId w:val="5"/>
  </w:num>
  <w:num w:numId="46" w16cid:durableId="1880821761">
    <w:abstractNumId w:val="23"/>
  </w:num>
  <w:num w:numId="47" w16cid:durableId="2035298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58"/>
    <w:rsid w:val="00001555"/>
    <w:rsid w:val="00001C4A"/>
    <w:rsid w:val="000025CA"/>
    <w:rsid w:val="00004107"/>
    <w:rsid w:val="0000556B"/>
    <w:rsid w:val="00005FEA"/>
    <w:rsid w:val="0000613D"/>
    <w:rsid w:val="000070D6"/>
    <w:rsid w:val="00011033"/>
    <w:rsid w:val="00011E49"/>
    <w:rsid w:val="00013620"/>
    <w:rsid w:val="000218AE"/>
    <w:rsid w:val="0002225D"/>
    <w:rsid w:val="0002276F"/>
    <w:rsid w:val="00022CF5"/>
    <w:rsid w:val="00022D70"/>
    <w:rsid w:val="00023CE2"/>
    <w:rsid w:val="000256AE"/>
    <w:rsid w:val="000257F4"/>
    <w:rsid w:val="00026C07"/>
    <w:rsid w:val="00026DB6"/>
    <w:rsid w:val="00027223"/>
    <w:rsid w:val="000317F6"/>
    <w:rsid w:val="00032B35"/>
    <w:rsid w:val="00033158"/>
    <w:rsid w:val="00035210"/>
    <w:rsid w:val="00035A93"/>
    <w:rsid w:val="000408A5"/>
    <w:rsid w:val="00041026"/>
    <w:rsid w:val="000417DD"/>
    <w:rsid w:val="0004456A"/>
    <w:rsid w:val="000508E7"/>
    <w:rsid w:val="0005170D"/>
    <w:rsid w:val="000522D0"/>
    <w:rsid w:val="00052513"/>
    <w:rsid w:val="00054012"/>
    <w:rsid w:val="0005474E"/>
    <w:rsid w:val="00055F22"/>
    <w:rsid w:val="00056B38"/>
    <w:rsid w:val="00060AD0"/>
    <w:rsid w:val="00060CA4"/>
    <w:rsid w:val="00062217"/>
    <w:rsid w:val="00063162"/>
    <w:rsid w:val="00066100"/>
    <w:rsid w:val="0007001D"/>
    <w:rsid w:val="0007476D"/>
    <w:rsid w:val="00076F38"/>
    <w:rsid w:val="00083451"/>
    <w:rsid w:val="00083D20"/>
    <w:rsid w:val="00086103"/>
    <w:rsid w:val="00090943"/>
    <w:rsid w:val="00090B79"/>
    <w:rsid w:val="00090C77"/>
    <w:rsid w:val="000915BE"/>
    <w:rsid w:val="0009272B"/>
    <w:rsid w:val="00092B4C"/>
    <w:rsid w:val="0009345E"/>
    <w:rsid w:val="00094AA8"/>
    <w:rsid w:val="000A5B42"/>
    <w:rsid w:val="000B0441"/>
    <w:rsid w:val="000B052C"/>
    <w:rsid w:val="000B447B"/>
    <w:rsid w:val="000B44C0"/>
    <w:rsid w:val="000B66DB"/>
    <w:rsid w:val="000B7932"/>
    <w:rsid w:val="000C0717"/>
    <w:rsid w:val="000C1330"/>
    <w:rsid w:val="000C138B"/>
    <w:rsid w:val="000C15BD"/>
    <w:rsid w:val="000C31AD"/>
    <w:rsid w:val="000C5540"/>
    <w:rsid w:val="000C6B0E"/>
    <w:rsid w:val="000C74C7"/>
    <w:rsid w:val="000C7BF3"/>
    <w:rsid w:val="000D02EB"/>
    <w:rsid w:val="000D0E70"/>
    <w:rsid w:val="000D4DB3"/>
    <w:rsid w:val="000D51E4"/>
    <w:rsid w:val="000D556B"/>
    <w:rsid w:val="000D5B90"/>
    <w:rsid w:val="000D66C1"/>
    <w:rsid w:val="000E3664"/>
    <w:rsid w:val="000E3A38"/>
    <w:rsid w:val="000E5736"/>
    <w:rsid w:val="000E70D9"/>
    <w:rsid w:val="000F0294"/>
    <w:rsid w:val="000F04FC"/>
    <w:rsid w:val="000F28C1"/>
    <w:rsid w:val="000F2E18"/>
    <w:rsid w:val="000F3BA2"/>
    <w:rsid w:val="000F4273"/>
    <w:rsid w:val="000F60CC"/>
    <w:rsid w:val="000F6EC8"/>
    <w:rsid w:val="000F7231"/>
    <w:rsid w:val="0010031F"/>
    <w:rsid w:val="00100907"/>
    <w:rsid w:val="001027DE"/>
    <w:rsid w:val="00102F0D"/>
    <w:rsid w:val="0010340B"/>
    <w:rsid w:val="00106763"/>
    <w:rsid w:val="00106D79"/>
    <w:rsid w:val="00110400"/>
    <w:rsid w:val="00113859"/>
    <w:rsid w:val="00114B23"/>
    <w:rsid w:val="00114D3C"/>
    <w:rsid w:val="001171F9"/>
    <w:rsid w:val="0011737E"/>
    <w:rsid w:val="00120B2B"/>
    <w:rsid w:val="00122A60"/>
    <w:rsid w:val="001237DC"/>
    <w:rsid w:val="00126DB9"/>
    <w:rsid w:val="00127129"/>
    <w:rsid w:val="00127975"/>
    <w:rsid w:val="00131155"/>
    <w:rsid w:val="001314D1"/>
    <w:rsid w:val="00131FE2"/>
    <w:rsid w:val="001368DB"/>
    <w:rsid w:val="001400BB"/>
    <w:rsid w:val="001409DF"/>
    <w:rsid w:val="00140B9A"/>
    <w:rsid w:val="00141655"/>
    <w:rsid w:val="00141D79"/>
    <w:rsid w:val="00142B96"/>
    <w:rsid w:val="00143834"/>
    <w:rsid w:val="00143C9B"/>
    <w:rsid w:val="00143E81"/>
    <w:rsid w:val="001445E2"/>
    <w:rsid w:val="0014574E"/>
    <w:rsid w:val="00145DF7"/>
    <w:rsid w:val="0014739A"/>
    <w:rsid w:val="00150483"/>
    <w:rsid w:val="00151608"/>
    <w:rsid w:val="001517CC"/>
    <w:rsid w:val="0015196A"/>
    <w:rsid w:val="00152556"/>
    <w:rsid w:val="00152B92"/>
    <w:rsid w:val="001534BC"/>
    <w:rsid w:val="0015405E"/>
    <w:rsid w:val="00155930"/>
    <w:rsid w:val="00160823"/>
    <w:rsid w:val="00161646"/>
    <w:rsid w:val="00161C4F"/>
    <w:rsid w:val="001637BF"/>
    <w:rsid w:val="00167C4C"/>
    <w:rsid w:val="00167F89"/>
    <w:rsid w:val="001712E0"/>
    <w:rsid w:val="001720A5"/>
    <w:rsid w:val="001761A1"/>
    <w:rsid w:val="001825C1"/>
    <w:rsid w:val="00182EB9"/>
    <w:rsid w:val="00184A50"/>
    <w:rsid w:val="0018604C"/>
    <w:rsid w:val="0018605C"/>
    <w:rsid w:val="0018613C"/>
    <w:rsid w:val="00187D90"/>
    <w:rsid w:val="00193496"/>
    <w:rsid w:val="00194437"/>
    <w:rsid w:val="00195583"/>
    <w:rsid w:val="00196027"/>
    <w:rsid w:val="001969FD"/>
    <w:rsid w:val="001A18C6"/>
    <w:rsid w:val="001A1EFA"/>
    <w:rsid w:val="001A2095"/>
    <w:rsid w:val="001A2C1B"/>
    <w:rsid w:val="001A6CF7"/>
    <w:rsid w:val="001A77ED"/>
    <w:rsid w:val="001B0C65"/>
    <w:rsid w:val="001B141E"/>
    <w:rsid w:val="001B1F83"/>
    <w:rsid w:val="001B2A47"/>
    <w:rsid w:val="001B3623"/>
    <w:rsid w:val="001B3B17"/>
    <w:rsid w:val="001B4570"/>
    <w:rsid w:val="001B461D"/>
    <w:rsid w:val="001B6366"/>
    <w:rsid w:val="001B6887"/>
    <w:rsid w:val="001B6B0C"/>
    <w:rsid w:val="001B7013"/>
    <w:rsid w:val="001B7152"/>
    <w:rsid w:val="001C029E"/>
    <w:rsid w:val="001C2858"/>
    <w:rsid w:val="001C3D7B"/>
    <w:rsid w:val="001C479B"/>
    <w:rsid w:val="001C5331"/>
    <w:rsid w:val="001C56A6"/>
    <w:rsid w:val="001D1813"/>
    <w:rsid w:val="001D49D4"/>
    <w:rsid w:val="001D4DF5"/>
    <w:rsid w:val="001D5645"/>
    <w:rsid w:val="001D7F40"/>
    <w:rsid w:val="001E00FD"/>
    <w:rsid w:val="001E1887"/>
    <w:rsid w:val="001E2DE1"/>
    <w:rsid w:val="001E40FC"/>
    <w:rsid w:val="001E6CDC"/>
    <w:rsid w:val="001E6E7A"/>
    <w:rsid w:val="001F2643"/>
    <w:rsid w:val="001F2D25"/>
    <w:rsid w:val="001F334B"/>
    <w:rsid w:val="001F55D5"/>
    <w:rsid w:val="001F5A72"/>
    <w:rsid w:val="0020061C"/>
    <w:rsid w:val="00200E0C"/>
    <w:rsid w:val="0020122A"/>
    <w:rsid w:val="00202B57"/>
    <w:rsid w:val="0020482B"/>
    <w:rsid w:val="002049A8"/>
    <w:rsid w:val="00207577"/>
    <w:rsid w:val="002105A3"/>
    <w:rsid w:val="00212FF3"/>
    <w:rsid w:val="002130E1"/>
    <w:rsid w:val="00213A91"/>
    <w:rsid w:val="00214B64"/>
    <w:rsid w:val="00214BAA"/>
    <w:rsid w:val="00216703"/>
    <w:rsid w:val="00216FE4"/>
    <w:rsid w:val="002179F0"/>
    <w:rsid w:val="00220963"/>
    <w:rsid w:val="00220E8C"/>
    <w:rsid w:val="0022224A"/>
    <w:rsid w:val="00223918"/>
    <w:rsid w:val="00224835"/>
    <w:rsid w:val="002248B6"/>
    <w:rsid w:val="0022504B"/>
    <w:rsid w:val="00225472"/>
    <w:rsid w:val="0022772F"/>
    <w:rsid w:val="00231526"/>
    <w:rsid w:val="002323FA"/>
    <w:rsid w:val="00233852"/>
    <w:rsid w:val="00234753"/>
    <w:rsid w:val="00234A21"/>
    <w:rsid w:val="00234FD3"/>
    <w:rsid w:val="00235296"/>
    <w:rsid w:val="00235D35"/>
    <w:rsid w:val="00236099"/>
    <w:rsid w:val="00236E60"/>
    <w:rsid w:val="0023765D"/>
    <w:rsid w:val="00237C58"/>
    <w:rsid w:val="00237F73"/>
    <w:rsid w:val="00243B73"/>
    <w:rsid w:val="0024449B"/>
    <w:rsid w:val="00244BF8"/>
    <w:rsid w:val="00244D99"/>
    <w:rsid w:val="00245F90"/>
    <w:rsid w:val="002477AB"/>
    <w:rsid w:val="00247B2C"/>
    <w:rsid w:val="002522F6"/>
    <w:rsid w:val="00252574"/>
    <w:rsid w:val="00252F8F"/>
    <w:rsid w:val="002541F4"/>
    <w:rsid w:val="00254CDF"/>
    <w:rsid w:val="002557B8"/>
    <w:rsid w:val="00257DEE"/>
    <w:rsid w:val="002602AB"/>
    <w:rsid w:val="00262CE2"/>
    <w:rsid w:val="00263745"/>
    <w:rsid w:val="00263D39"/>
    <w:rsid w:val="00263F82"/>
    <w:rsid w:val="0026482B"/>
    <w:rsid w:val="00265D8B"/>
    <w:rsid w:val="00266CF0"/>
    <w:rsid w:val="00267CD0"/>
    <w:rsid w:val="00267ED2"/>
    <w:rsid w:val="00271177"/>
    <w:rsid w:val="00272575"/>
    <w:rsid w:val="00272DD1"/>
    <w:rsid w:val="0027438F"/>
    <w:rsid w:val="0027583F"/>
    <w:rsid w:val="0028070F"/>
    <w:rsid w:val="0028135F"/>
    <w:rsid w:val="00283B71"/>
    <w:rsid w:val="00284EA3"/>
    <w:rsid w:val="00284EEF"/>
    <w:rsid w:val="00286BBB"/>
    <w:rsid w:val="00287B0D"/>
    <w:rsid w:val="0029054F"/>
    <w:rsid w:val="00290EB9"/>
    <w:rsid w:val="002910CD"/>
    <w:rsid w:val="002971F0"/>
    <w:rsid w:val="00297AF1"/>
    <w:rsid w:val="002A142B"/>
    <w:rsid w:val="002A200C"/>
    <w:rsid w:val="002A4DE2"/>
    <w:rsid w:val="002A7AA4"/>
    <w:rsid w:val="002B0FC3"/>
    <w:rsid w:val="002B5257"/>
    <w:rsid w:val="002B76CC"/>
    <w:rsid w:val="002B7BE2"/>
    <w:rsid w:val="002C0FAF"/>
    <w:rsid w:val="002C2A12"/>
    <w:rsid w:val="002C2C90"/>
    <w:rsid w:val="002C48D7"/>
    <w:rsid w:val="002C586B"/>
    <w:rsid w:val="002C6E7B"/>
    <w:rsid w:val="002D108E"/>
    <w:rsid w:val="002D138F"/>
    <w:rsid w:val="002D3566"/>
    <w:rsid w:val="002D3AD9"/>
    <w:rsid w:val="002D3C62"/>
    <w:rsid w:val="002D43B9"/>
    <w:rsid w:val="002D4756"/>
    <w:rsid w:val="002D68A1"/>
    <w:rsid w:val="002E180E"/>
    <w:rsid w:val="002E2AE4"/>
    <w:rsid w:val="002E3459"/>
    <w:rsid w:val="002E4DEE"/>
    <w:rsid w:val="002E5AE3"/>
    <w:rsid w:val="002F076C"/>
    <w:rsid w:val="002F300E"/>
    <w:rsid w:val="002F4E73"/>
    <w:rsid w:val="002F5461"/>
    <w:rsid w:val="002F584E"/>
    <w:rsid w:val="003002EC"/>
    <w:rsid w:val="0030119F"/>
    <w:rsid w:val="00302B6E"/>
    <w:rsid w:val="003043C5"/>
    <w:rsid w:val="00304B40"/>
    <w:rsid w:val="003054F8"/>
    <w:rsid w:val="00305D72"/>
    <w:rsid w:val="00306329"/>
    <w:rsid w:val="00307F4D"/>
    <w:rsid w:val="003107DA"/>
    <w:rsid w:val="00310948"/>
    <w:rsid w:val="0031346A"/>
    <w:rsid w:val="0031357A"/>
    <w:rsid w:val="00315043"/>
    <w:rsid w:val="003150B2"/>
    <w:rsid w:val="00316595"/>
    <w:rsid w:val="00316A5A"/>
    <w:rsid w:val="00316C2A"/>
    <w:rsid w:val="00325FC5"/>
    <w:rsid w:val="003269EB"/>
    <w:rsid w:val="003321EE"/>
    <w:rsid w:val="003364E3"/>
    <w:rsid w:val="00336B54"/>
    <w:rsid w:val="00340AE5"/>
    <w:rsid w:val="003411EB"/>
    <w:rsid w:val="00341325"/>
    <w:rsid w:val="00341A97"/>
    <w:rsid w:val="00342822"/>
    <w:rsid w:val="003435A3"/>
    <w:rsid w:val="00343B1E"/>
    <w:rsid w:val="00344DDD"/>
    <w:rsid w:val="00345752"/>
    <w:rsid w:val="00345921"/>
    <w:rsid w:val="00346529"/>
    <w:rsid w:val="00347D7C"/>
    <w:rsid w:val="00350152"/>
    <w:rsid w:val="00350EB0"/>
    <w:rsid w:val="00351CCC"/>
    <w:rsid w:val="003522C3"/>
    <w:rsid w:val="003527E6"/>
    <w:rsid w:val="00353E8E"/>
    <w:rsid w:val="00357FAB"/>
    <w:rsid w:val="003621FB"/>
    <w:rsid w:val="0036227F"/>
    <w:rsid w:val="00362D93"/>
    <w:rsid w:val="003641E8"/>
    <w:rsid w:val="00364401"/>
    <w:rsid w:val="003650FB"/>
    <w:rsid w:val="00366B7A"/>
    <w:rsid w:val="00367A0C"/>
    <w:rsid w:val="00370671"/>
    <w:rsid w:val="00370798"/>
    <w:rsid w:val="00370DC9"/>
    <w:rsid w:val="00373BF9"/>
    <w:rsid w:val="00374647"/>
    <w:rsid w:val="00374F42"/>
    <w:rsid w:val="003761EA"/>
    <w:rsid w:val="003767F3"/>
    <w:rsid w:val="00377DEB"/>
    <w:rsid w:val="0038024D"/>
    <w:rsid w:val="003814B6"/>
    <w:rsid w:val="00381EDE"/>
    <w:rsid w:val="00381EE3"/>
    <w:rsid w:val="00382AF9"/>
    <w:rsid w:val="00385A8D"/>
    <w:rsid w:val="00385F05"/>
    <w:rsid w:val="003918DA"/>
    <w:rsid w:val="00395D35"/>
    <w:rsid w:val="003975DB"/>
    <w:rsid w:val="003978BC"/>
    <w:rsid w:val="003A00B2"/>
    <w:rsid w:val="003A28F8"/>
    <w:rsid w:val="003A4067"/>
    <w:rsid w:val="003A45E1"/>
    <w:rsid w:val="003A5DDD"/>
    <w:rsid w:val="003A686C"/>
    <w:rsid w:val="003B659C"/>
    <w:rsid w:val="003B6B7D"/>
    <w:rsid w:val="003B6C47"/>
    <w:rsid w:val="003B73ED"/>
    <w:rsid w:val="003B78B0"/>
    <w:rsid w:val="003B7C1F"/>
    <w:rsid w:val="003C22CB"/>
    <w:rsid w:val="003C331E"/>
    <w:rsid w:val="003C40D3"/>
    <w:rsid w:val="003C495C"/>
    <w:rsid w:val="003C4F21"/>
    <w:rsid w:val="003C5C32"/>
    <w:rsid w:val="003C7A62"/>
    <w:rsid w:val="003D259E"/>
    <w:rsid w:val="003D37EC"/>
    <w:rsid w:val="003D4B28"/>
    <w:rsid w:val="003D5A16"/>
    <w:rsid w:val="003D63F0"/>
    <w:rsid w:val="003D7436"/>
    <w:rsid w:val="003E21BD"/>
    <w:rsid w:val="003E21D6"/>
    <w:rsid w:val="003E6C46"/>
    <w:rsid w:val="003E7B27"/>
    <w:rsid w:val="003F02C6"/>
    <w:rsid w:val="003F1260"/>
    <w:rsid w:val="003F49D5"/>
    <w:rsid w:val="003F5712"/>
    <w:rsid w:val="00400632"/>
    <w:rsid w:val="00400979"/>
    <w:rsid w:val="00402779"/>
    <w:rsid w:val="00402B25"/>
    <w:rsid w:val="00402B4E"/>
    <w:rsid w:val="00405643"/>
    <w:rsid w:val="00405EE6"/>
    <w:rsid w:val="00406655"/>
    <w:rsid w:val="00406933"/>
    <w:rsid w:val="00407C55"/>
    <w:rsid w:val="00411D71"/>
    <w:rsid w:val="004127FD"/>
    <w:rsid w:val="004171B7"/>
    <w:rsid w:val="004208FF"/>
    <w:rsid w:val="004239A7"/>
    <w:rsid w:val="00425F52"/>
    <w:rsid w:val="00425FD0"/>
    <w:rsid w:val="00426F80"/>
    <w:rsid w:val="00427CAE"/>
    <w:rsid w:val="004300CF"/>
    <w:rsid w:val="004306B4"/>
    <w:rsid w:val="00431663"/>
    <w:rsid w:val="004324B2"/>
    <w:rsid w:val="004325D0"/>
    <w:rsid w:val="00433297"/>
    <w:rsid w:val="004341F5"/>
    <w:rsid w:val="00434C00"/>
    <w:rsid w:val="00436EB1"/>
    <w:rsid w:val="00440F03"/>
    <w:rsid w:val="00441156"/>
    <w:rsid w:val="00441488"/>
    <w:rsid w:val="004418FF"/>
    <w:rsid w:val="00442A8F"/>
    <w:rsid w:val="00443074"/>
    <w:rsid w:val="00444071"/>
    <w:rsid w:val="0044411D"/>
    <w:rsid w:val="00444535"/>
    <w:rsid w:val="00446427"/>
    <w:rsid w:val="00446DB2"/>
    <w:rsid w:val="00447252"/>
    <w:rsid w:val="00447982"/>
    <w:rsid w:val="00450A84"/>
    <w:rsid w:val="00451906"/>
    <w:rsid w:val="004520A8"/>
    <w:rsid w:val="004525B2"/>
    <w:rsid w:val="00452657"/>
    <w:rsid w:val="00454A11"/>
    <w:rsid w:val="00456E3E"/>
    <w:rsid w:val="004604CD"/>
    <w:rsid w:val="00461229"/>
    <w:rsid w:val="00461354"/>
    <w:rsid w:val="004625EE"/>
    <w:rsid w:val="00463096"/>
    <w:rsid w:val="00463F65"/>
    <w:rsid w:val="00464F94"/>
    <w:rsid w:val="00465652"/>
    <w:rsid w:val="004663BE"/>
    <w:rsid w:val="004725BA"/>
    <w:rsid w:val="004737C5"/>
    <w:rsid w:val="00476671"/>
    <w:rsid w:val="00480D03"/>
    <w:rsid w:val="004839CF"/>
    <w:rsid w:val="00484190"/>
    <w:rsid w:val="0048434E"/>
    <w:rsid w:val="0048537B"/>
    <w:rsid w:val="00485AA8"/>
    <w:rsid w:val="00485CF2"/>
    <w:rsid w:val="00485DC3"/>
    <w:rsid w:val="004869EB"/>
    <w:rsid w:val="00490059"/>
    <w:rsid w:val="00490448"/>
    <w:rsid w:val="00491BC3"/>
    <w:rsid w:val="004923B4"/>
    <w:rsid w:val="00492B28"/>
    <w:rsid w:val="00492BBC"/>
    <w:rsid w:val="004A09B3"/>
    <w:rsid w:val="004A09C7"/>
    <w:rsid w:val="004A6D3F"/>
    <w:rsid w:val="004A7B8E"/>
    <w:rsid w:val="004B0421"/>
    <w:rsid w:val="004B0994"/>
    <w:rsid w:val="004B25AE"/>
    <w:rsid w:val="004B56C7"/>
    <w:rsid w:val="004B667B"/>
    <w:rsid w:val="004B69BE"/>
    <w:rsid w:val="004B7812"/>
    <w:rsid w:val="004C0D2A"/>
    <w:rsid w:val="004C147E"/>
    <w:rsid w:val="004C20FF"/>
    <w:rsid w:val="004C240C"/>
    <w:rsid w:val="004C28B4"/>
    <w:rsid w:val="004C4535"/>
    <w:rsid w:val="004C615D"/>
    <w:rsid w:val="004C7A4C"/>
    <w:rsid w:val="004D0E95"/>
    <w:rsid w:val="004D1918"/>
    <w:rsid w:val="004D23B7"/>
    <w:rsid w:val="004D3351"/>
    <w:rsid w:val="004D4710"/>
    <w:rsid w:val="004E078D"/>
    <w:rsid w:val="004E0815"/>
    <w:rsid w:val="004E101A"/>
    <w:rsid w:val="004E12FF"/>
    <w:rsid w:val="004E1A89"/>
    <w:rsid w:val="004E1CB3"/>
    <w:rsid w:val="004E2DC8"/>
    <w:rsid w:val="004E2DFC"/>
    <w:rsid w:val="004E492F"/>
    <w:rsid w:val="004E5DF8"/>
    <w:rsid w:val="004F2D9D"/>
    <w:rsid w:val="004F3A36"/>
    <w:rsid w:val="004F4B3A"/>
    <w:rsid w:val="004F5999"/>
    <w:rsid w:val="004F5B4C"/>
    <w:rsid w:val="004F5FD1"/>
    <w:rsid w:val="004F73A0"/>
    <w:rsid w:val="00500060"/>
    <w:rsid w:val="005001DF"/>
    <w:rsid w:val="00503E16"/>
    <w:rsid w:val="0050603F"/>
    <w:rsid w:val="00511058"/>
    <w:rsid w:val="00511066"/>
    <w:rsid w:val="00511F43"/>
    <w:rsid w:val="005126C6"/>
    <w:rsid w:val="00515595"/>
    <w:rsid w:val="00515ED3"/>
    <w:rsid w:val="00516C48"/>
    <w:rsid w:val="00517BD7"/>
    <w:rsid w:val="00520157"/>
    <w:rsid w:val="00521432"/>
    <w:rsid w:val="00522AC2"/>
    <w:rsid w:val="00525B17"/>
    <w:rsid w:val="00527088"/>
    <w:rsid w:val="00527AED"/>
    <w:rsid w:val="0053085F"/>
    <w:rsid w:val="00531706"/>
    <w:rsid w:val="005336C2"/>
    <w:rsid w:val="0053451C"/>
    <w:rsid w:val="0053709E"/>
    <w:rsid w:val="00537493"/>
    <w:rsid w:val="00543BA8"/>
    <w:rsid w:val="00550A66"/>
    <w:rsid w:val="00551F22"/>
    <w:rsid w:val="00554150"/>
    <w:rsid w:val="00555217"/>
    <w:rsid w:val="00555339"/>
    <w:rsid w:val="00556EEB"/>
    <w:rsid w:val="005573B1"/>
    <w:rsid w:val="00561251"/>
    <w:rsid w:val="00561911"/>
    <w:rsid w:val="005624E5"/>
    <w:rsid w:val="005639BF"/>
    <w:rsid w:val="00563C8A"/>
    <w:rsid w:val="00563EB8"/>
    <w:rsid w:val="00567361"/>
    <w:rsid w:val="005718E3"/>
    <w:rsid w:val="0057322B"/>
    <w:rsid w:val="00577CCC"/>
    <w:rsid w:val="0058058C"/>
    <w:rsid w:val="00581914"/>
    <w:rsid w:val="0058316D"/>
    <w:rsid w:val="0058329A"/>
    <w:rsid w:val="00584537"/>
    <w:rsid w:val="005870A0"/>
    <w:rsid w:val="00587532"/>
    <w:rsid w:val="00592D21"/>
    <w:rsid w:val="00593078"/>
    <w:rsid w:val="00595124"/>
    <w:rsid w:val="005955D0"/>
    <w:rsid w:val="005965E5"/>
    <w:rsid w:val="00597928"/>
    <w:rsid w:val="005A0237"/>
    <w:rsid w:val="005A072E"/>
    <w:rsid w:val="005A2BB1"/>
    <w:rsid w:val="005A348E"/>
    <w:rsid w:val="005A6049"/>
    <w:rsid w:val="005A7882"/>
    <w:rsid w:val="005B0CA9"/>
    <w:rsid w:val="005B14DC"/>
    <w:rsid w:val="005B29D7"/>
    <w:rsid w:val="005B3143"/>
    <w:rsid w:val="005B3582"/>
    <w:rsid w:val="005B3D03"/>
    <w:rsid w:val="005B47CE"/>
    <w:rsid w:val="005B5F25"/>
    <w:rsid w:val="005B652F"/>
    <w:rsid w:val="005B6D2D"/>
    <w:rsid w:val="005C2810"/>
    <w:rsid w:val="005C2F87"/>
    <w:rsid w:val="005C5D59"/>
    <w:rsid w:val="005C6DC7"/>
    <w:rsid w:val="005D3A64"/>
    <w:rsid w:val="005D547F"/>
    <w:rsid w:val="005D5C59"/>
    <w:rsid w:val="005E14BC"/>
    <w:rsid w:val="005E2DCB"/>
    <w:rsid w:val="005E5F59"/>
    <w:rsid w:val="005E6586"/>
    <w:rsid w:val="005E6B5E"/>
    <w:rsid w:val="005E6FB6"/>
    <w:rsid w:val="005E76C2"/>
    <w:rsid w:val="005E7749"/>
    <w:rsid w:val="005F3372"/>
    <w:rsid w:val="005F3922"/>
    <w:rsid w:val="005F5891"/>
    <w:rsid w:val="005F59DE"/>
    <w:rsid w:val="005F5B38"/>
    <w:rsid w:val="0060113D"/>
    <w:rsid w:val="00601E9B"/>
    <w:rsid w:val="0060240E"/>
    <w:rsid w:val="00603FE3"/>
    <w:rsid w:val="00605CFC"/>
    <w:rsid w:val="00605E75"/>
    <w:rsid w:val="00606939"/>
    <w:rsid w:val="00606FDB"/>
    <w:rsid w:val="0061038F"/>
    <w:rsid w:val="00611963"/>
    <w:rsid w:val="0061353F"/>
    <w:rsid w:val="00613E0E"/>
    <w:rsid w:val="00613EDC"/>
    <w:rsid w:val="00613F21"/>
    <w:rsid w:val="0061494C"/>
    <w:rsid w:val="0061530A"/>
    <w:rsid w:val="0062113E"/>
    <w:rsid w:val="006214C4"/>
    <w:rsid w:val="00621DF2"/>
    <w:rsid w:val="006221BA"/>
    <w:rsid w:val="0062281D"/>
    <w:rsid w:val="00622CCB"/>
    <w:rsid w:val="00623BBC"/>
    <w:rsid w:val="00623F48"/>
    <w:rsid w:val="0062433C"/>
    <w:rsid w:val="00624EED"/>
    <w:rsid w:val="00625155"/>
    <w:rsid w:val="00625501"/>
    <w:rsid w:val="006270BE"/>
    <w:rsid w:val="0062776A"/>
    <w:rsid w:val="00630317"/>
    <w:rsid w:val="00633570"/>
    <w:rsid w:val="00635472"/>
    <w:rsid w:val="00635521"/>
    <w:rsid w:val="00637613"/>
    <w:rsid w:val="006406B2"/>
    <w:rsid w:val="006427B9"/>
    <w:rsid w:val="00642A08"/>
    <w:rsid w:val="00643AED"/>
    <w:rsid w:val="00644F1D"/>
    <w:rsid w:val="00647EFB"/>
    <w:rsid w:val="00653524"/>
    <w:rsid w:val="00653799"/>
    <w:rsid w:val="00654F4E"/>
    <w:rsid w:val="00655A5C"/>
    <w:rsid w:val="006564D1"/>
    <w:rsid w:val="00657CB6"/>
    <w:rsid w:val="00661DA1"/>
    <w:rsid w:val="00663402"/>
    <w:rsid w:val="00663D6B"/>
    <w:rsid w:val="006648B5"/>
    <w:rsid w:val="006711FC"/>
    <w:rsid w:val="0067140E"/>
    <w:rsid w:val="006719E9"/>
    <w:rsid w:val="006753D3"/>
    <w:rsid w:val="006763F4"/>
    <w:rsid w:val="00677B3F"/>
    <w:rsid w:val="006800AB"/>
    <w:rsid w:val="00680944"/>
    <w:rsid w:val="00681D98"/>
    <w:rsid w:val="00682264"/>
    <w:rsid w:val="00682C33"/>
    <w:rsid w:val="00684005"/>
    <w:rsid w:val="00685437"/>
    <w:rsid w:val="006860B6"/>
    <w:rsid w:val="00686969"/>
    <w:rsid w:val="0068734E"/>
    <w:rsid w:val="00692F3E"/>
    <w:rsid w:val="006934DA"/>
    <w:rsid w:val="0069501E"/>
    <w:rsid w:val="006952A1"/>
    <w:rsid w:val="00696907"/>
    <w:rsid w:val="00696BB5"/>
    <w:rsid w:val="00697A7F"/>
    <w:rsid w:val="00697C8F"/>
    <w:rsid w:val="006A0963"/>
    <w:rsid w:val="006A28D1"/>
    <w:rsid w:val="006A2D87"/>
    <w:rsid w:val="006A2DC9"/>
    <w:rsid w:val="006A38A7"/>
    <w:rsid w:val="006A3D3F"/>
    <w:rsid w:val="006A513F"/>
    <w:rsid w:val="006B03E1"/>
    <w:rsid w:val="006B1EA1"/>
    <w:rsid w:val="006B3523"/>
    <w:rsid w:val="006B4ABA"/>
    <w:rsid w:val="006B56FB"/>
    <w:rsid w:val="006B75AA"/>
    <w:rsid w:val="006C41A4"/>
    <w:rsid w:val="006C650E"/>
    <w:rsid w:val="006D1245"/>
    <w:rsid w:val="006D16CB"/>
    <w:rsid w:val="006D2ABB"/>
    <w:rsid w:val="006D2F2F"/>
    <w:rsid w:val="006D571F"/>
    <w:rsid w:val="006D5AB5"/>
    <w:rsid w:val="006D7388"/>
    <w:rsid w:val="006E0DFC"/>
    <w:rsid w:val="006E0FF4"/>
    <w:rsid w:val="006E11C5"/>
    <w:rsid w:val="006E1B91"/>
    <w:rsid w:val="006E2EC8"/>
    <w:rsid w:val="006E2FFD"/>
    <w:rsid w:val="006E3CD4"/>
    <w:rsid w:val="006E4B90"/>
    <w:rsid w:val="006E4EE2"/>
    <w:rsid w:val="006E54B0"/>
    <w:rsid w:val="006E5A8F"/>
    <w:rsid w:val="006F5DE9"/>
    <w:rsid w:val="006F7532"/>
    <w:rsid w:val="006F7787"/>
    <w:rsid w:val="006F7965"/>
    <w:rsid w:val="007017A1"/>
    <w:rsid w:val="007022B9"/>
    <w:rsid w:val="0070333C"/>
    <w:rsid w:val="00703711"/>
    <w:rsid w:val="00704FD7"/>
    <w:rsid w:val="007056E9"/>
    <w:rsid w:val="0070681D"/>
    <w:rsid w:val="00707595"/>
    <w:rsid w:val="00711479"/>
    <w:rsid w:val="00711524"/>
    <w:rsid w:val="007132D4"/>
    <w:rsid w:val="00716928"/>
    <w:rsid w:val="0071726D"/>
    <w:rsid w:val="007212F2"/>
    <w:rsid w:val="00722B32"/>
    <w:rsid w:val="00724144"/>
    <w:rsid w:val="00731F38"/>
    <w:rsid w:val="00732D24"/>
    <w:rsid w:val="007333E5"/>
    <w:rsid w:val="00733EF7"/>
    <w:rsid w:val="00735BE6"/>
    <w:rsid w:val="007407E0"/>
    <w:rsid w:val="00742373"/>
    <w:rsid w:val="00742498"/>
    <w:rsid w:val="00744D11"/>
    <w:rsid w:val="007500AA"/>
    <w:rsid w:val="007506A6"/>
    <w:rsid w:val="00750839"/>
    <w:rsid w:val="00750841"/>
    <w:rsid w:val="007523C5"/>
    <w:rsid w:val="00752B6F"/>
    <w:rsid w:val="00756232"/>
    <w:rsid w:val="00756F9C"/>
    <w:rsid w:val="00762C6A"/>
    <w:rsid w:val="00762EC0"/>
    <w:rsid w:val="007641E0"/>
    <w:rsid w:val="007647FB"/>
    <w:rsid w:val="00766582"/>
    <w:rsid w:val="007757DB"/>
    <w:rsid w:val="007763C1"/>
    <w:rsid w:val="00777381"/>
    <w:rsid w:val="00777D56"/>
    <w:rsid w:val="00777E46"/>
    <w:rsid w:val="00781EBC"/>
    <w:rsid w:val="007853F0"/>
    <w:rsid w:val="0078628A"/>
    <w:rsid w:val="00787261"/>
    <w:rsid w:val="00787BCC"/>
    <w:rsid w:val="00787E66"/>
    <w:rsid w:val="007904AC"/>
    <w:rsid w:val="00791CB7"/>
    <w:rsid w:val="00792112"/>
    <w:rsid w:val="007925EC"/>
    <w:rsid w:val="007955DE"/>
    <w:rsid w:val="00796B8E"/>
    <w:rsid w:val="007A08D4"/>
    <w:rsid w:val="007A128F"/>
    <w:rsid w:val="007A2EF8"/>
    <w:rsid w:val="007A61B6"/>
    <w:rsid w:val="007A62D6"/>
    <w:rsid w:val="007A6721"/>
    <w:rsid w:val="007B28B1"/>
    <w:rsid w:val="007B4D83"/>
    <w:rsid w:val="007B70E2"/>
    <w:rsid w:val="007C15EB"/>
    <w:rsid w:val="007C3B3B"/>
    <w:rsid w:val="007C5556"/>
    <w:rsid w:val="007C7BA4"/>
    <w:rsid w:val="007D0826"/>
    <w:rsid w:val="007D1180"/>
    <w:rsid w:val="007D17E3"/>
    <w:rsid w:val="007D273F"/>
    <w:rsid w:val="007D2B61"/>
    <w:rsid w:val="007D3F00"/>
    <w:rsid w:val="007D4045"/>
    <w:rsid w:val="007D51E3"/>
    <w:rsid w:val="007D67C8"/>
    <w:rsid w:val="007E1855"/>
    <w:rsid w:val="007E2B2B"/>
    <w:rsid w:val="007E3309"/>
    <w:rsid w:val="007E3417"/>
    <w:rsid w:val="007E53A3"/>
    <w:rsid w:val="007E53CE"/>
    <w:rsid w:val="007E665A"/>
    <w:rsid w:val="007E7127"/>
    <w:rsid w:val="007F036E"/>
    <w:rsid w:val="007F0476"/>
    <w:rsid w:val="007F18D2"/>
    <w:rsid w:val="007F25C9"/>
    <w:rsid w:val="007F3BB3"/>
    <w:rsid w:val="007F4783"/>
    <w:rsid w:val="007F5C04"/>
    <w:rsid w:val="007F7C57"/>
    <w:rsid w:val="008031E9"/>
    <w:rsid w:val="00803263"/>
    <w:rsid w:val="00803E14"/>
    <w:rsid w:val="00804B6C"/>
    <w:rsid w:val="00805545"/>
    <w:rsid w:val="008063B5"/>
    <w:rsid w:val="0080770C"/>
    <w:rsid w:val="008077F9"/>
    <w:rsid w:val="008110D6"/>
    <w:rsid w:val="00812407"/>
    <w:rsid w:val="00813166"/>
    <w:rsid w:val="00813816"/>
    <w:rsid w:val="00814849"/>
    <w:rsid w:val="00815611"/>
    <w:rsid w:val="008159F9"/>
    <w:rsid w:val="00815B8C"/>
    <w:rsid w:val="0081669D"/>
    <w:rsid w:val="00817A9D"/>
    <w:rsid w:val="00817F26"/>
    <w:rsid w:val="008200D9"/>
    <w:rsid w:val="00822FD4"/>
    <w:rsid w:val="00826394"/>
    <w:rsid w:val="00831396"/>
    <w:rsid w:val="008321F0"/>
    <w:rsid w:val="00832B00"/>
    <w:rsid w:val="00832CA6"/>
    <w:rsid w:val="008333EB"/>
    <w:rsid w:val="00834431"/>
    <w:rsid w:val="00835947"/>
    <w:rsid w:val="00837E3D"/>
    <w:rsid w:val="00840AA1"/>
    <w:rsid w:val="0084251D"/>
    <w:rsid w:val="008435F1"/>
    <w:rsid w:val="00844A44"/>
    <w:rsid w:val="00845D90"/>
    <w:rsid w:val="0085146C"/>
    <w:rsid w:val="0085389A"/>
    <w:rsid w:val="00854726"/>
    <w:rsid w:val="00854B62"/>
    <w:rsid w:val="00860D6E"/>
    <w:rsid w:val="008617BE"/>
    <w:rsid w:val="00861A2A"/>
    <w:rsid w:val="00861B02"/>
    <w:rsid w:val="00862D17"/>
    <w:rsid w:val="00863C90"/>
    <w:rsid w:val="008656C0"/>
    <w:rsid w:val="00866C53"/>
    <w:rsid w:val="00867057"/>
    <w:rsid w:val="008675DA"/>
    <w:rsid w:val="00867983"/>
    <w:rsid w:val="008679C1"/>
    <w:rsid w:val="00867C24"/>
    <w:rsid w:val="0087051B"/>
    <w:rsid w:val="008713B0"/>
    <w:rsid w:val="00872D86"/>
    <w:rsid w:val="0087779F"/>
    <w:rsid w:val="0088114F"/>
    <w:rsid w:val="00881F90"/>
    <w:rsid w:val="00882C65"/>
    <w:rsid w:val="0088308E"/>
    <w:rsid w:val="008830D2"/>
    <w:rsid w:val="00883216"/>
    <w:rsid w:val="00883F04"/>
    <w:rsid w:val="00891227"/>
    <w:rsid w:val="00891361"/>
    <w:rsid w:val="00891C19"/>
    <w:rsid w:val="00893EBB"/>
    <w:rsid w:val="008A0243"/>
    <w:rsid w:val="008A059F"/>
    <w:rsid w:val="008A2EFF"/>
    <w:rsid w:val="008A30AB"/>
    <w:rsid w:val="008A313F"/>
    <w:rsid w:val="008A4BA0"/>
    <w:rsid w:val="008A4FC3"/>
    <w:rsid w:val="008A78E0"/>
    <w:rsid w:val="008B457A"/>
    <w:rsid w:val="008B4B76"/>
    <w:rsid w:val="008B598A"/>
    <w:rsid w:val="008B7FFB"/>
    <w:rsid w:val="008C1422"/>
    <w:rsid w:val="008C43BD"/>
    <w:rsid w:val="008C745F"/>
    <w:rsid w:val="008D04EB"/>
    <w:rsid w:val="008D16A4"/>
    <w:rsid w:val="008D66C4"/>
    <w:rsid w:val="008E0067"/>
    <w:rsid w:val="008E1DB6"/>
    <w:rsid w:val="008E2227"/>
    <w:rsid w:val="008E30D6"/>
    <w:rsid w:val="008E518E"/>
    <w:rsid w:val="008E53A5"/>
    <w:rsid w:val="008E5E1B"/>
    <w:rsid w:val="008E64C6"/>
    <w:rsid w:val="008E72F7"/>
    <w:rsid w:val="008E7A5E"/>
    <w:rsid w:val="008F0CE4"/>
    <w:rsid w:val="008F140F"/>
    <w:rsid w:val="008F2468"/>
    <w:rsid w:val="008F31BF"/>
    <w:rsid w:val="008F36C2"/>
    <w:rsid w:val="008F6A1D"/>
    <w:rsid w:val="0090082E"/>
    <w:rsid w:val="00901D7F"/>
    <w:rsid w:val="009034B0"/>
    <w:rsid w:val="0090776E"/>
    <w:rsid w:val="00911EA3"/>
    <w:rsid w:val="00912236"/>
    <w:rsid w:val="0091359B"/>
    <w:rsid w:val="00913C1D"/>
    <w:rsid w:val="00917726"/>
    <w:rsid w:val="009217AB"/>
    <w:rsid w:val="00921E80"/>
    <w:rsid w:val="00923E7A"/>
    <w:rsid w:val="00924361"/>
    <w:rsid w:val="009247D0"/>
    <w:rsid w:val="00926DE7"/>
    <w:rsid w:val="009302C8"/>
    <w:rsid w:val="00930C57"/>
    <w:rsid w:val="00933F96"/>
    <w:rsid w:val="00934FC8"/>
    <w:rsid w:val="0093593A"/>
    <w:rsid w:val="0093778E"/>
    <w:rsid w:val="00943392"/>
    <w:rsid w:val="00944C85"/>
    <w:rsid w:val="00944F59"/>
    <w:rsid w:val="00947603"/>
    <w:rsid w:val="009478ED"/>
    <w:rsid w:val="0095014F"/>
    <w:rsid w:val="00950510"/>
    <w:rsid w:val="0095097F"/>
    <w:rsid w:val="009530D5"/>
    <w:rsid w:val="00954D38"/>
    <w:rsid w:val="009609E5"/>
    <w:rsid w:val="009632EC"/>
    <w:rsid w:val="0096423A"/>
    <w:rsid w:val="00965B39"/>
    <w:rsid w:val="00966A61"/>
    <w:rsid w:val="0096705E"/>
    <w:rsid w:val="00971148"/>
    <w:rsid w:val="00971D9E"/>
    <w:rsid w:val="009744E9"/>
    <w:rsid w:val="009750D9"/>
    <w:rsid w:val="00976279"/>
    <w:rsid w:val="009772A7"/>
    <w:rsid w:val="00977BB8"/>
    <w:rsid w:val="00980446"/>
    <w:rsid w:val="009818C4"/>
    <w:rsid w:val="009820BD"/>
    <w:rsid w:val="0098217F"/>
    <w:rsid w:val="00983776"/>
    <w:rsid w:val="009844EC"/>
    <w:rsid w:val="009846A1"/>
    <w:rsid w:val="00986FAD"/>
    <w:rsid w:val="009948C2"/>
    <w:rsid w:val="009959D9"/>
    <w:rsid w:val="00996C03"/>
    <w:rsid w:val="00996E40"/>
    <w:rsid w:val="009972D0"/>
    <w:rsid w:val="009975DC"/>
    <w:rsid w:val="009A017F"/>
    <w:rsid w:val="009A289E"/>
    <w:rsid w:val="009A3998"/>
    <w:rsid w:val="009A4F6F"/>
    <w:rsid w:val="009A5B05"/>
    <w:rsid w:val="009A6FAC"/>
    <w:rsid w:val="009A75EC"/>
    <w:rsid w:val="009B10BC"/>
    <w:rsid w:val="009B184C"/>
    <w:rsid w:val="009B54BF"/>
    <w:rsid w:val="009B5FA3"/>
    <w:rsid w:val="009B6A14"/>
    <w:rsid w:val="009B7329"/>
    <w:rsid w:val="009B7677"/>
    <w:rsid w:val="009C0F0E"/>
    <w:rsid w:val="009C1E26"/>
    <w:rsid w:val="009C3A0E"/>
    <w:rsid w:val="009C5BAE"/>
    <w:rsid w:val="009C5C3D"/>
    <w:rsid w:val="009C6F8E"/>
    <w:rsid w:val="009C73EC"/>
    <w:rsid w:val="009D080E"/>
    <w:rsid w:val="009D0E31"/>
    <w:rsid w:val="009D3416"/>
    <w:rsid w:val="009D462C"/>
    <w:rsid w:val="009D4F80"/>
    <w:rsid w:val="009D60CD"/>
    <w:rsid w:val="009D618C"/>
    <w:rsid w:val="009D6BEF"/>
    <w:rsid w:val="009E097F"/>
    <w:rsid w:val="009E1E26"/>
    <w:rsid w:val="009E3603"/>
    <w:rsid w:val="009E3E02"/>
    <w:rsid w:val="009E6164"/>
    <w:rsid w:val="009E61EE"/>
    <w:rsid w:val="009E746D"/>
    <w:rsid w:val="009F04B3"/>
    <w:rsid w:val="009F2133"/>
    <w:rsid w:val="009F2CFA"/>
    <w:rsid w:val="009F4E31"/>
    <w:rsid w:val="009F762F"/>
    <w:rsid w:val="009F7B21"/>
    <w:rsid w:val="00A0035D"/>
    <w:rsid w:val="00A0053C"/>
    <w:rsid w:val="00A05118"/>
    <w:rsid w:val="00A059DF"/>
    <w:rsid w:val="00A06F88"/>
    <w:rsid w:val="00A07D9A"/>
    <w:rsid w:val="00A139F1"/>
    <w:rsid w:val="00A14E63"/>
    <w:rsid w:val="00A1538A"/>
    <w:rsid w:val="00A20F7C"/>
    <w:rsid w:val="00A21F2D"/>
    <w:rsid w:val="00A22C13"/>
    <w:rsid w:val="00A25F02"/>
    <w:rsid w:val="00A26BBE"/>
    <w:rsid w:val="00A31212"/>
    <w:rsid w:val="00A32ED9"/>
    <w:rsid w:val="00A336E9"/>
    <w:rsid w:val="00A33C39"/>
    <w:rsid w:val="00A33D6D"/>
    <w:rsid w:val="00A35D15"/>
    <w:rsid w:val="00A373E4"/>
    <w:rsid w:val="00A40438"/>
    <w:rsid w:val="00A4572E"/>
    <w:rsid w:val="00A45D78"/>
    <w:rsid w:val="00A46181"/>
    <w:rsid w:val="00A466DA"/>
    <w:rsid w:val="00A50BB8"/>
    <w:rsid w:val="00A5187C"/>
    <w:rsid w:val="00A52E2A"/>
    <w:rsid w:val="00A54D19"/>
    <w:rsid w:val="00A567B8"/>
    <w:rsid w:val="00A56E50"/>
    <w:rsid w:val="00A62AD2"/>
    <w:rsid w:val="00A635E2"/>
    <w:rsid w:val="00A6379A"/>
    <w:rsid w:val="00A6727A"/>
    <w:rsid w:val="00A70838"/>
    <w:rsid w:val="00A70D69"/>
    <w:rsid w:val="00A71669"/>
    <w:rsid w:val="00A716FF"/>
    <w:rsid w:val="00A72CA7"/>
    <w:rsid w:val="00A74F2A"/>
    <w:rsid w:val="00A75390"/>
    <w:rsid w:val="00A75E30"/>
    <w:rsid w:val="00A77C40"/>
    <w:rsid w:val="00A80616"/>
    <w:rsid w:val="00A80871"/>
    <w:rsid w:val="00A81418"/>
    <w:rsid w:val="00A81CC4"/>
    <w:rsid w:val="00A81E59"/>
    <w:rsid w:val="00A82B2C"/>
    <w:rsid w:val="00A853C8"/>
    <w:rsid w:val="00A86128"/>
    <w:rsid w:val="00A8749A"/>
    <w:rsid w:val="00A907FF"/>
    <w:rsid w:val="00A90D52"/>
    <w:rsid w:val="00A913E6"/>
    <w:rsid w:val="00A9304B"/>
    <w:rsid w:val="00A942A4"/>
    <w:rsid w:val="00A96EC8"/>
    <w:rsid w:val="00AA0667"/>
    <w:rsid w:val="00AA14DA"/>
    <w:rsid w:val="00AA198F"/>
    <w:rsid w:val="00AA4247"/>
    <w:rsid w:val="00AA652A"/>
    <w:rsid w:val="00AA6A4E"/>
    <w:rsid w:val="00AB24A1"/>
    <w:rsid w:val="00AB27BE"/>
    <w:rsid w:val="00AC030A"/>
    <w:rsid w:val="00AC1CEA"/>
    <w:rsid w:val="00AC219A"/>
    <w:rsid w:val="00AC31EC"/>
    <w:rsid w:val="00AC3960"/>
    <w:rsid w:val="00AC4DD5"/>
    <w:rsid w:val="00AC6254"/>
    <w:rsid w:val="00AC7388"/>
    <w:rsid w:val="00AC7E5D"/>
    <w:rsid w:val="00AD0F1F"/>
    <w:rsid w:val="00AD100A"/>
    <w:rsid w:val="00AD2C2F"/>
    <w:rsid w:val="00AD3205"/>
    <w:rsid w:val="00AD588C"/>
    <w:rsid w:val="00AD5D64"/>
    <w:rsid w:val="00AD5E36"/>
    <w:rsid w:val="00AD6C0E"/>
    <w:rsid w:val="00AD6CD5"/>
    <w:rsid w:val="00AD750F"/>
    <w:rsid w:val="00AD7560"/>
    <w:rsid w:val="00AE3DAA"/>
    <w:rsid w:val="00AE3F58"/>
    <w:rsid w:val="00AE420D"/>
    <w:rsid w:val="00AE65EE"/>
    <w:rsid w:val="00AF0F03"/>
    <w:rsid w:val="00AF17C8"/>
    <w:rsid w:val="00AF1D64"/>
    <w:rsid w:val="00AF34E9"/>
    <w:rsid w:val="00AF396E"/>
    <w:rsid w:val="00AF583F"/>
    <w:rsid w:val="00AF7AA7"/>
    <w:rsid w:val="00B00641"/>
    <w:rsid w:val="00B0090B"/>
    <w:rsid w:val="00B0121B"/>
    <w:rsid w:val="00B01B3C"/>
    <w:rsid w:val="00B032D2"/>
    <w:rsid w:val="00B033A3"/>
    <w:rsid w:val="00B04902"/>
    <w:rsid w:val="00B10E77"/>
    <w:rsid w:val="00B112CE"/>
    <w:rsid w:val="00B137FD"/>
    <w:rsid w:val="00B1457A"/>
    <w:rsid w:val="00B1653A"/>
    <w:rsid w:val="00B166DC"/>
    <w:rsid w:val="00B16F9C"/>
    <w:rsid w:val="00B21448"/>
    <w:rsid w:val="00B229B0"/>
    <w:rsid w:val="00B22EA4"/>
    <w:rsid w:val="00B22EFA"/>
    <w:rsid w:val="00B24230"/>
    <w:rsid w:val="00B249F5"/>
    <w:rsid w:val="00B24B7E"/>
    <w:rsid w:val="00B24F5C"/>
    <w:rsid w:val="00B25AA1"/>
    <w:rsid w:val="00B2698B"/>
    <w:rsid w:val="00B34AFF"/>
    <w:rsid w:val="00B34E03"/>
    <w:rsid w:val="00B356C9"/>
    <w:rsid w:val="00B36998"/>
    <w:rsid w:val="00B36B2D"/>
    <w:rsid w:val="00B40CD1"/>
    <w:rsid w:val="00B440C6"/>
    <w:rsid w:val="00B456AB"/>
    <w:rsid w:val="00B4612A"/>
    <w:rsid w:val="00B463E5"/>
    <w:rsid w:val="00B46E90"/>
    <w:rsid w:val="00B5018E"/>
    <w:rsid w:val="00B50D77"/>
    <w:rsid w:val="00B50E03"/>
    <w:rsid w:val="00B51F6E"/>
    <w:rsid w:val="00B5361C"/>
    <w:rsid w:val="00B55D2B"/>
    <w:rsid w:val="00B5609A"/>
    <w:rsid w:val="00B5751A"/>
    <w:rsid w:val="00B579DD"/>
    <w:rsid w:val="00B61897"/>
    <w:rsid w:val="00B6257E"/>
    <w:rsid w:val="00B62C77"/>
    <w:rsid w:val="00B630FA"/>
    <w:rsid w:val="00B63E27"/>
    <w:rsid w:val="00B644A3"/>
    <w:rsid w:val="00B66BC2"/>
    <w:rsid w:val="00B66D14"/>
    <w:rsid w:val="00B6786C"/>
    <w:rsid w:val="00B72E8A"/>
    <w:rsid w:val="00B733F3"/>
    <w:rsid w:val="00B735D5"/>
    <w:rsid w:val="00B74341"/>
    <w:rsid w:val="00B765A3"/>
    <w:rsid w:val="00B80435"/>
    <w:rsid w:val="00B80F75"/>
    <w:rsid w:val="00B81481"/>
    <w:rsid w:val="00B81655"/>
    <w:rsid w:val="00B81FE9"/>
    <w:rsid w:val="00B83314"/>
    <w:rsid w:val="00B83B39"/>
    <w:rsid w:val="00B8502D"/>
    <w:rsid w:val="00B87DDE"/>
    <w:rsid w:val="00B9044A"/>
    <w:rsid w:val="00B919DA"/>
    <w:rsid w:val="00B938AE"/>
    <w:rsid w:val="00B939B1"/>
    <w:rsid w:val="00B96E0B"/>
    <w:rsid w:val="00B978D6"/>
    <w:rsid w:val="00BA1529"/>
    <w:rsid w:val="00BA368A"/>
    <w:rsid w:val="00BA37DC"/>
    <w:rsid w:val="00BA418B"/>
    <w:rsid w:val="00BB19AC"/>
    <w:rsid w:val="00BB2258"/>
    <w:rsid w:val="00BB2BA8"/>
    <w:rsid w:val="00BB3826"/>
    <w:rsid w:val="00BB63AA"/>
    <w:rsid w:val="00BB6C9A"/>
    <w:rsid w:val="00BC1799"/>
    <w:rsid w:val="00BC1917"/>
    <w:rsid w:val="00BC4D43"/>
    <w:rsid w:val="00BC7BA7"/>
    <w:rsid w:val="00BD1D22"/>
    <w:rsid w:val="00BD3B9A"/>
    <w:rsid w:val="00BD45AD"/>
    <w:rsid w:val="00BD5EA0"/>
    <w:rsid w:val="00BD6E7E"/>
    <w:rsid w:val="00BE2B61"/>
    <w:rsid w:val="00BE309E"/>
    <w:rsid w:val="00BE471C"/>
    <w:rsid w:val="00BE505A"/>
    <w:rsid w:val="00BE64DB"/>
    <w:rsid w:val="00BE6AD0"/>
    <w:rsid w:val="00BE7D5C"/>
    <w:rsid w:val="00BF041D"/>
    <w:rsid w:val="00BF0AB3"/>
    <w:rsid w:val="00BF23E2"/>
    <w:rsid w:val="00BF251F"/>
    <w:rsid w:val="00BF4FA4"/>
    <w:rsid w:val="00BF6D65"/>
    <w:rsid w:val="00C00482"/>
    <w:rsid w:val="00C02828"/>
    <w:rsid w:val="00C04994"/>
    <w:rsid w:val="00C05285"/>
    <w:rsid w:val="00C10044"/>
    <w:rsid w:val="00C12686"/>
    <w:rsid w:val="00C15B7D"/>
    <w:rsid w:val="00C15FEC"/>
    <w:rsid w:val="00C168A3"/>
    <w:rsid w:val="00C172AF"/>
    <w:rsid w:val="00C21B0F"/>
    <w:rsid w:val="00C2300B"/>
    <w:rsid w:val="00C233C6"/>
    <w:rsid w:val="00C25FDA"/>
    <w:rsid w:val="00C267DE"/>
    <w:rsid w:val="00C27A46"/>
    <w:rsid w:val="00C30794"/>
    <w:rsid w:val="00C30AE4"/>
    <w:rsid w:val="00C34B30"/>
    <w:rsid w:val="00C37037"/>
    <w:rsid w:val="00C40DEB"/>
    <w:rsid w:val="00C410F6"/>
    <w:rsid w:val="00C44C36"/>
    <w:rsid w:val="00C47554"/>
    <w:rsid w:val="00C4782F"/>
    <w:rsid w:val="00C515BB"/>
    <w:rsid w:val="00C5175A"/>
    <w:rsid w:val="00C51D6B"/>
    <w:rsid w:val="00C54C03"/>
    <w:rsid w:val="00C57629"/>
    <w:rsid w:val="00C62907"/>
    <w:rsid w:val="00C63FDD"/>
    <w:rsid w:val="00C65601"/>
    <w:rsid w:val="00C65DE4"/>
    <w:rsid w:val="00C65EE4"/>
    <w:rsid w:val="00C6688A"/>
    <w:rsid w:val="00C66BD4"/>
    <w:rsid w:val="00C671D1"/>
    <w:rsid w:val="00C705FA"/>
    <w:rsid w:val="00C714E6"/>
    <w:rsid w:val="00C74167"/>
    <w:rsid w:val="00C8247F"/>
    <w:rsid w:val="00C83AD4"/>
    <w:rsid w:val="00C83FCA"/>
    <w:rsid w:val="00C86C86"/>
    <w:rsid w:val="00C87797"/>
    <w:rsid w:val="00C87878"/>
    <w:rsid w:val="00C915D8"/>
    <w:rsid w:val="00C91B64"/>
    <w:rsid w:val="00C924DD"/>
    <w:rsid w:val="00C9372C"/>
    <w:rsid w:val="00C94814"/>
    <w:rsid w:val="00C94E8F"/>
    <w:rsid w:val="00C95247"/>
    <w:rsid w:val="00C95FD5"/>
    <w:rsid w:val="00CA190A"/>
    <w:rsid w:val="00CA2CF9"/>
    <w:rsid w:val="00CA3538"/>
    <w:rsid w:val="00CA3F3A"/>
    <w:rsid w:val="00CA4A58"/>
    <w:rsid w:val="00CA5063"/>
    <w:rsid w:val="00CA53B3"/>
    <w:rsid w:val="00CA7D26"/>
    <w:rsid w:val="00CA7F8B"/>
    <w:rsid w:val="00CB0973"/>
    <w:rsid w:val="00CB260C"/>
    <w:rsid w:val="00CB4B02"/>
    <w:rsid w:val="00CB4CFC"/>
    <w:rsid w:val="00CB4E5F"/>
    <w:rsid w:val="00CB511D"/>
    <w:rsid w:val="00CB7124"/>
    <w:rsid w:val="00CC02AA"/>
    <w:rsid w:val="00CC107B"/>
    <w:rsid w:val="00CC1B4D"/>
    <w:rsid w:val="00CC519B"/>
    <w:rsid w:val="00CC5E2E"/>
    <w:rsid w:val="00CC661E"/>
    <w:rsid w:val="00CC698A"/>
    <w:rsid w:val="00CC79EA"/>
    <w:rsid w:val="00CD12BE"/>
    <w:rsid w:val="00CD3D3B"/>
    <w:rsid w:val="00CD4DB1"/>
    <w:rsid w:val="00CD4E71"/>
    <w:rsid w:val="00CD5430"/>
    <w:rsid w:val="00CD5989"/>
    <w:rsid w:val="00CD7CAD"/>
    <w:rsid w:val="00CE0605"/>
    <w:rsid w:val="00CE1573"/>
    <w:rsid w:val="00CE21F0"/>
    <w:rsid w:val="00CE370F"/>
    <w:rsid w:val="00CE5EA6"/>
    <w:rsid w:val="00CE7931"/>
    <w:rsid w:val="00CF2666"/>
    <w:rsid w:val="00CF2F94"/>
    <w:rsid w:val="00CF54D8"/>
    <w:rsid w:val="00CF730F"/>
    <w:rsid w:val="00D01126"/>
    <w:rsid w:val="00D01AF4"/>
    <w:rsid w:val="00D02086"/>
    <w:rsid w:val="00D024C2"/>
    <w:rsid w:val="00D04184"/>
    <w:rsid w:val="00D04CBE"/>
    <w:rsid w:val="00D13199"/>
    <w:rsid w:val="00D13398"/>
    <w:rsid w:val="00D141B5"/>
    <w:rsid w:val="00D14C34"/>
    <w:rsid w:val="00D150FA"/>
    <w:rsid w:val="00D15348"/>
    <w:rsid w:val="00D153C2"/>
    <w:rsid w:val="00D1605C"/>
    <w:rsid w:val="00D161ED"/>
    <w:rsid w:val="00D201D4"/>
    <w:rsid w:val="00D20EC1"/>
    <w:rsid w:val="00D2134F"/>
    <w:rsid w:val="00D22CD0"/>
    <w:rsid w:val="00D315AA"/>
    <w:rsid w:val="00D31627"/>
    <w:rsid w:val="00D31676"/>
    <w:rsid w:val="00D3209E"/>
    <w:rsid w:val="00D3228F"/>
    <w:rsid w:val="00D33490"/>
    <w:rsid w:val="00D349A2"/>
    <w:rsid w:val="00D34EEA"/>
    <w:rsid w:val="00D35E2E"/>
    <w:rsid w:val="00D36268"/>
    <w:rsid w:val="00D4114D"/>
    <w:rsid w:val="00D422BD"/>
    <w:rsid w:val="00D44180"/>
    <w:rsid w:val="00D45BDA"/>
    <w:rsid w:val="00D46680"/>
    <w:rsid w:val="00D469A0"/>
    <w:rsid w:val="00D51147"/>
    <w:rsid w:val="00D51A51"/>
    <w:rsid w:val="00D51B2E"/>
    <w:rsid w:val="00D52BC4"/>
    <w:rsid w:val="00D5410A"/>
    <w:rsid w:val="00D556FC"/>
    <w:rsid w:val="00D559A9"/>
    <w:rsid w:val="00D56FF9"/>
    <w:rsid w:val="00D61259"/>
    <w:rsid w:val="00D61BEE"/>
    <w:rsid w:val="00D62B6C"/>
    <w:rsid w:val="00D64F1A"/>
    <w:rsid w:val="00D65751"/>
    <w:rsid w:val="00D66868"/>
    <w:rsid w:val="00D66B59"/>
    <w:rsid w:val="00D67C16"/>
    <w:rsid w:val="00D70F42"/>
    <w:rsid w:val="00D71BEC"/>
    <w:rsid w:val="00D71C92"/>
    <w:rsid w:val="00D7541E"/>
    <w:rsid w:val="00D76214"/>
    <w:rsid w:val="00D764D8"/>
    <w:rsid w:val="00D766AC"/>
    <w:rsid w:val="00D811E4"/>
    <w:rsid w:val="00D82B29"/>
    <w:rsid w:val="00D8529B"/>
    <w:rsid w:val="00D86219"/>
    <w:rsid w:val="00D877B7"/>
    <w:rsid w:val="00D9035C"/>
    <w:rsid w:val="00D90DA8"/>
    <w:rsid w:val="00D91534"/>
    <w:rsid w:val="00D91F2D"/>
    <w:rsid w:val="00D9247D"/>
    <w:rsid w:val="00D92642"/>
    <w:rsid w:val="00D92665"/>
    <w:rsid w:val="00D9389E"/>
    <w:rsid w:val="00D95A37"/>
    <w:rsid w:val="00D969D9"/>
    <w:rsid w:val="00D9751D"/>
    <w:rsid w:val="00D97CA1"/>
    <w:rsid w:val="00DA1893"/>
    <w:rsid w:val="00DA2DC8"/>
    <w:rsid w:val="00DA377D"/>
    <w:rsid w:val="00DA3EED"/>
    <w:rsid w:val="00DA76F3"/>
    <w:rsid w:val="00DA7B15"/>
    <w:rsid w:val="00DA7E2C"/>
    <w:rsid w:val="00DB0062"/>
    <w:rsid w:val="00DB017F"/>
    <w:rsid w:val="00DB1419"/>
    <w:rsid w:val="00DB1EA6"/>
    <w:rsid w:val="00DB261E"/>
    <w:rsid w:val="00DB3CCE"/>
    <w:rsid w:val="00DB5B1E"/>
    <w:rsid w:val="00DB5E5B"/>
    <w:rsid w:val="00DC27EA"/>
    <w:rsid w:val="00DC2F07"/>
    <w:rsid w:val="00DC461C"/>
    <w:rsid w:val="00DC4C2D"/>
    <w:rsid w:val="00DC4F18"/>
    <w:rsid w:val="00DC501A"/>
    <w:rsid w:val="00DC544F"/>
    <w:rsid w:val="00DD0181"/>
    <w:rsid w:val="00DD210D"/>
    <w:rsid w:val="00DD5E2F"/>
    <w:rsid w:val="00DD6A6B"/>
    <w:rsid w:val="00DD738E"/>
    <w:rsid w:val="00DE0070"/>
    <w:rsid w:val="00DE0685"/>
    <w:rsid w:val="00DE0D0F"/>
    <w:rsid w:val="00DE1D0F"/>
    <w:rsid w:val="00DE3FE4"/>
    <w:rsid w:val="00DF1AC1"/>
    <w:rsid w:val="00DF1FD5"/>
    <w:rsid w:val="00DF5582"/>
    <w:rsid w:val="00DF5FD1"/>
    <w:rsid w:val="00DF745C"/>
    <w:rsid w:val="00DF7F36"/>
    <w:rsid w:val="00E01E6F"/>
    <w:rsid w:val="00E01E70"/>
    <w:rsid w:val="00E02740"/>
    <w:rsid w:val="00E0342F"/>
    <w:rsid w:val="00E04211"/>
    <w:rsid w:val="00E0442B"/>
    <w:rsid w:val="00E05289"/>
    <w:rsid w:val="00E05517"/>
    <w:rsid w:val="00E0676B"/>
    <w:rsid w:val="00E077F4"/>
    <w:rsid w:val="00E10909"/>
    <w:rsid w:val="00E11BA7"/>
    <w:rsid w:val="00E11D3F"/>
    <w:rsid w:val="00E132E9"/>
    <w:rsid w:val="00E133C6"/>
    <w:rsid w:val="00E13966"/>
    <w:rsid w:val="00E140FE"/>
    <w:rsid w:val="00E158E4"/>
    <w:rsid w:val="00E178E6"/>
    <w:rsid w:val="00E20E2A"/>
    <w:rsid w:val="00E21AF5"/>
    <w:rsid w:val="00E22DFF"/>
    <w:rsid w:val="00E24CC5"/>
    <w:rsid w:val="00E264B9"/>
    <w:rsid w:val="00E26963"/>
    <w:rsid w:val="00E300C5"/>
    <w:rsid w:val="00E30B1F"/>
    <w:rsid w:val="00E32066"/>
    <w:rsid w:val="00E33072"/>
    <w:rsid w:val="00E33B7D"/>
    <w:rsid w:val="00E34BA9"/>
    <w:rsid w:val="00E36D2B"/>
    <w:rsid w:val="00E37E53"/>
    <w:rsid w:val="00E42A0A"/>
    <w:rsid w:val="00E44BEB"/>
    <w:rsid w:val="00E47987"/>
    <w:rsid w:val="00E50E1E"/>
    <w:rsid w:val="00E52307"/>
    <w:rsid w:val="00E54CA0"/>
    <w:rsid w:val="00E558CD"/>
    <w:rsid w:val="00E55B83"/>
    <w:rsid w:val="00E5680E"/>
    <w:rsid w:val="00E56CC6"/>
    <w:rsid w:val="00E61BE5"/>
    <w:rsid w:val="00E66570"/>
    <w:rsid w:val="00E66CC0"/>
    <w:rsid w:val="00E71740"/>
    <w:rsid w:val="00E72C5A"/>
    <w:rsid w:val="00E7507E"/>
    <w:rsid w:val="00E76050"/>
    <w:rsid w:val="00E7673B"/>
    <w:rsid w:val="00E7687C"/>
    <w:rsid w:val="00E80D84"/>
    <w:rsid w:val="00E8785D"/>
    <w:rsid w:val="00E90A2D"/>
    <w:rsid w:val="00E91437"/>
    <w:rsid w:val="00E915B7"/>
    <w:rsid w:val="00E92731"/>
    <w:rsid w:val="00E92EED"/>
    <w:rsid w:val="00E941F2"/>
    <w:rsid w:val="00E947A5"/>
    <w:rsid w:val="00E9505D"/>
    <w:rsid w:val="00E9615C"/>
    <w:rsid w:val="00E97875"/>
    <w:rsid w:val="00EA022E"/>
    <w:rsid w:val="00EA3402"/>
    <w:rsid w:val="00EA3654"/>
    <w:rsid w:val="00EA4A9A"/>
    <w:rsid w:val="00EA5D42"/>
    <w:rsid w:val="00EB159F"/>
    <w:rsid w:val="00EB29A0"/>
    <w:rsid w:val="00EB3BF3"/>
    <w:rsid w:val="00EB686A"/>
    <w:rsid w:val="00EC0430"/>
    <w:rsid w:val="00EC2450"/>
    <w:rsid w:val="00EC2C16"/>
    <w:rsid w:val="00EC532E"/>
    <w:rsid w:val="00EC549F"/>
    <w:rsid w:val="00EC7711"/>
    <w:rsid w:val="00ED1943"/>
    <w:rsid w:val="00ED339C"/>
    <w:rsid w:val="00ED365B"/>
    <w:rsid w:val="00ED4EA0"/>
    <w:rsid w:val="00ED6828"/>
    <w:rsid w:val="00EE2916"/>
    <w:rsid w:val="00EE2A53"/>
    <w:rsid w:val="00EE2DAB"/>
    <w:rsid w:val="00EE402D"/>
    <w:rsid w:val="00EE4BDD"/>
    <w:rsid w:val="00EE5E8D"/>
    <w:rsid w:val="00EE77B3"/>
    <w:rsid w:val="00EE7F64"/>
    <w:rsid w:val="00EE7FC7"/>
    <w:rsid w:val="00EF0649"/>
    <w:rsid w:val="00EF1B21"/>
    <w:rsid w:val="00EF2BD9"/>
    <w:rsid w:val="00EF4F9B"/>
    <w:rsid w:val="00EF52B5"/>
    <w:rsid w:val="00EF5377"/>
    <w:rsid w:val="00EF5BC3"/>
    <w:rsid w:val="00EF6ADE"/>
    <w:rsid w:val="00EF758F"/>
    <w:rsid w:val="00F00119"/>
    <w:rsid w:val="00F00C20"/>
    <w:rsid w:val="00F01EDF"/>
    <w:rsid w:val="00F031E6"/>
    <w:rsid w:val="00F03DA7"/>
    <w:rsid w:val="00F0469A"/>
    <w:rsid w:val="00F0558C"/>
    <w:rsid w:val="00F058F9"/>
    <w:rsid w:val="00F05B41"/>
    <w:rsid w:val="00F10735"/>
    <w:rsid w:val="00F1277B"/>
    <w:rsid w:val="00F13EAC"/>
    <w:rsid w:val="00F15193"/>
    <w:rsid w:val="00F175D3"/>
    <w:rsid w:val="00F20AC8"/>
    <w:rsid w:val="00F20D67"/>
    <w:rsid w:val="00F21434"/>
    <w:rsid w:val="00F22ADC"/>
    <w:rsid w:val="00F24F3A"/>
    <w:rsid w:val="00F30FBA"/>
    <w:rsid w:val="00F32574"/>
    <w:rsid w:val="00F33A9B"/>
    <w:rsid w:val="00F33BBC"/>
    <w:rsid w:val="00F34529"/>
    <w:rsid w:val="00F346EA"/>
    <w:rsid w:val="00F34B83"/>
    <w:rsid w:val="00F364BD"/>
    <w:rsid w:val="00F40257"/>
    <w:rsid w:val="00F40B60"/>
    <w:rsid w:val="00F41F32"/>
    <w:rsid w:val="00F4275F"/>
    <w:rsid w:val="00F42826"/>
    <w:rsid w:val="00F433D9"/>
    <w:rsid w:val="00F44C49"/>
    <w:rsid w:val="00F44FB4"/>
    <w:rsid w:val="00F474C5"/>
    <w:rsid w:val="00F50845"/>
    <w:rsid w:val="00F5403B"/>
    <w:rsid w:val="00F550F4"/>
    <w:rsid w:val="00F55A6A"/>
    <w:rsid w:val="00F55F14"/>
    <w:rsid w:val="00F57450"/>
    <w:rsid w:val="00F60600"/>
    <w:rsid w:val="00F615FA"/>
    <w:rsid w:val="00F62125"/>
    <w:rsid w:val="00F628D3"/>
    <w:rsid w:val="00F6299B"/>
    <w:rsid w:val="00F64812"/>
    <w:rsid w:val="00F64955"/>
    <w:rsid w:val="00F64A71"/>
    <w:rsid w:val="00F64D08"/>
    <w:rsid w:val="00F654FF"/>
    <w:rsid w:val="00F6744D"/>
    <w:rsid w:val="00F7269B"/>
    <w:rsid w:val="00F73B16"/>
    <w:rsid w:val="00F766F3"/>
    <w:rsid w:val="00F80B7D"/>
    <w:rsid w:val="00F81989"/>
    <w:rsid w:val="00F83C05"/>
    <w:rsid w:val="00F857E4"/>
    <w:rsid w:val="00F85894"/>
    <w:rsid w:val="00F90359"/>
    <w:rsid w:val="00F90459"/>
    <w:rsid w:val="00F934F5"/>
    <w:rsid w:val="00F94938"/>
    <w:rsid w:val="00F955DB"/>
    <w:rsid w:val="00F9661A"/>
    <w:rsid w:val="00F96AA8"/>
    <w:rsid w:val="00F971E3"/>
    <w:rsid w:val="00F97308"/>
    <w:rsid w:val="00FA0B65"/>
    <w:rsid w:val="00FA26AD"/>
    <w:rsid w:val="00FA3977"/>
    <w:rsid w:val="00FA3C49"/>
    <w:rsid w:val="00FA66B6"/>
    <w:rsid w:val="00FA6ABB"/>
    <w:rsid w:val="00FA6F2D"/>
    <w:rsid w:val="00FA73E2"/>
    <w:rsid w:val="00FB1BD0"/>
    <w:rsid w:val="00FB2BD7"/>
    <w:rsid w:val="00FB3660"/>
    <w:rsid w:val="00FB40AA"/>
    <w:rsid w:val="00FB4E7E"/>
    <w:rsid w:val="00FB52D8"/>
    <w:rsid w:val="00FB5A16"/>
    <w:rsid w:val="00FB6707"/>
    <w:rsid w:val="00FC0A59"/>
    <w:rsid w:val="00FC0D41"/>
    <w:rsid w:val="00FC2391"/>
    <w:rsid w:val="00FC4AD9"/>
    <w:rsid w:val="00FC50DD"/>
    <w:rsid w:val="00FC593B"/>
    <w:rsid w:val="00FD00E2"/>
    <w:rsid w:val="00FD32E0"/>
    <w:rsid w:val="00FD534F"/>
    <w:rsid w:val="00FD5364"/>
    <w:rsid w:val="00FD5A3C"/>
    <w:rsid w:val="00FD6EEA"/>
    <w:rsid w:val="00FE0CB1"/>
    <w:rsid w:val="00FE2610"/>
    <w:rsid w:val="00FE274D"/>
    <w:rsid w:val="00FE40E9"/>
    <w:rsid w:val="00FE6555"/>
    <w:rsid w:val="00FE6DD3"/>
    <w:rsid w:val="00FF0F44"/>
    <w:rsid w:val="00FF32B0"/>
    <w:rsid w:val="00FF560E"/>
    <w:rsid w:val="03853829"/>
    <w:rsid w:val="0483279C"/>
    <w:rsid w:val="049AC06E"/>
    <w:rsid w:val="050B393F"/>
    <w:rsid w:val="0841D061"/>
    <w:rsid w:val="0AB2B971"/>
    <w:rsid w:val="0ABCE90F"/>
    <w:rsid w:val="0C58B970"/>
    <w:rsid w:val="0C9B886F"/>
    <w:rsid w:val="0CE243B0"/>
    <w:rsid w:val="0E9EFD80"/>
    <w:rsid w:val="0EB7A623"/>
    <w:rsid w:val="0F343DD2"/>
    <w:rsid w:val="0F65BECF"/>
    <w:rsid w:val="0F6B647B"/>
    <w:rsid w:val="12950A9A"/>
    <w:rsid w:val="14F3F64E"/>
    <w:rsid w:val="1811A187"/>
    <w:rsid w:val="1E1947C3"/>
    <w:rsid w:val="20E855CB"/>
    <w:rsid w:val="2253DDF8"/>
    <w:rsid w:val="234C74BB"/>
    <w:rsid w:val="2658EF5E"/>
    <w:rsid w:val="26CD7EED"/>
    <w:rsid w:val="27F78DF4"/>
    <w:rsid w:val="28D012FB"/>
    <w:rsid w:val="29A22FDA"/>
    <w:rsid w:val="2BF9DEB7"/>
    <w:rsid w:val="2FC7BA36"/>
    <w:rsid w:val="311EA495"/>
    <w:rsid w:val="36277F0F"/>
    <w:rsid w:val="3665183F"/>
    <w:rsid w:val="36F5A7B0"/>
    <w:rsid w:val="3AD72E94"/>
    <w:rsid w:val="3ADFECEF"/>
    <w:rsid w:val="3B1F6CBE"/>
    <w:rsid w:val="3B935B39"/>
    <w:rsid w:val="3C7F2FA3"/>
    <w:rsid w:val="3DD6AEEE"/>
    <w:rsid w:val="3FEF23F7"/>
    <w:rsid w:val="4141F629"/>
    <w:rsid w:val="4BED45FF"/>
    <w:rsid w:val="4CFF917E"/>
    <w:rsid w:val="4D891660"/>
    <w:rsid w:val="502BE49D"/>
    <w:rsid w:val="5144FD15"/>
    <w:rsid w:val="51618A32"/>
    <w:rsid w:val="5186587E"/>
    <w:rsid w:val="520910EF"/>
    <w:rsid w:val="549B1D83"/>
    <w:rsid w:val="5517EB91"/>
    <w:rsid w:val="5644C594"/>
    <w:rsid w:val="57F47014"/>
    <w:rsid w:val="5910C7BF"/>
    <w:rsid w:val="5C5F5151"/>
    <w:rsid w:val="60FAF98C"/>
    <w:rsid w:val="619CA5A6"/>
    <w:rsid w:val="628FFB7E"/>
    <w:rsid w:val="63D3C654"/>
    <w:rsid w:val="63E3CEAD"/>
    <w:rsid w:val="64A8B662"/>
    <w:rsid w:val="64D434CA"/>
    <w:rsid w:val="6642D96B"/>
    <w:rsid w:val="673B5944"/>
    <w:rsid w:val="6755D9CD"/>
    <w:rsid w:val="683EE41D"/>
    <w:rsid w:val="6C5C103C"/>
    <w:rsid w:val="6C5E5D86"/>
    <w:rsid w:val="6C6CFC60"/>
    <w:rsid w:val="6E099BF2"/>
    <w:rsid w:val="6F86FDE0"/>
    <w:rsid w:val="72C5A8F7"/>
    <w:rsid w:val="73247EE4"/>
    <w:rsid w:val="739AD8D7"/>
    <w:rsid w:val="76EB808B"/>
    <w:rsid w:val="78DCDE43"/>
    <w:rsid w:val="7B564128"/>
    <w:rsid w:val="7D0CDEB8"/>
    <w:rsid w:val="7FC55379"/>
    <w:rsid w:val="7FF9B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987FEB"/>
  <w15:docId w15:val="{5FA92AC6-039D-4A94-85C0-E47A826D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4BF"/>
    <w:pPr>
      <w:spacing w:before="120" w:after="120"/>
      <w:jc w:val="both"/>
    </w:pPr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E53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53CE"/>
  </w:style>
  <w:style w:type="paragraph" w:styleId="Encabezado">
    <w:name w:val="header"/>
    <w:basedOn w:val="Normal"/>
    <w:rsid w:val="00F22A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B56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E097F"/>
    <w:pPr>
      <w:numPr>
        <w:numId w:val="42"/>
      </w:numPr>
      <w:ind w:left="357" w:hanging="357"/>
    </w:pPr>
    <w:rPr>
      <w:sz w:val="20"/>
    </w:rPr>
  </w:style>
  <w:style w:type="character" w:customStyle="1" w:styleId="elema">
    <w:name w:val="elema"/>
    <w:basedOn w:val="Fuentedeprrafopredeter"/>
    <w:rsid w:val="00A33D6D"/>
  </w:style>
  <w:style w:type="table" w:styleId="Tablaconcuadrcula">
    <w:name w:val="Table Grid"/>
    <w:basedOn w:val="Tablanormal"/>
    <w:rsid w:val="00B0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2C16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nhideWhenUsed/>
    <w:rsid w:val="00AA424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424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dadqroo.sharepoint.com/sites/SGC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dadqroo.sharepoint.com/sites/SG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revisi_x00f3_n xmlns="93dc4d32-c20c-4c5a-9f1a-2a9563192635">2024-07-12T00:00:00+00:00</Fecharevisi_x00f3_n>
    <No_x002e_Versi_x00f3_n xmlns="93dc4d32-c20c-4c5a-9f1a-2a9563192635">3.1</No_x002e_Versi_x00f3_n>
    <Notas xmlns="93dc4d32-c20c-4c5a-9f1a-2a9563192635" xsi:nil="true"/>
    <I_x002f_E xmlns="93dc4d32-c20c-4c5a-9f1a-2a9563192635">I</I_x002f_E>
    <Controldecambios xmlns="93dc4d32-c20c-4c5a-9f1a-2a9563192635">Rev 1.1 a 1.2 modificación de colores
Rev  2 se reemplaza el logo por el escudo
Rev  3 Unificación de una sola minuta para reuniones con la PGC-F005 y PGC-F008. Mantiene código PGC-F005
Rev 3.1 se elimina el cuadro de actualización</Controldecambios>
    <C_x00f3_digo xmlns="93dc4d32-c20c-4c5a-9f1a-2a9563192635">PGC-F005</C_x00f3_digo>
    <Tipodedocumento xmlns="93dc4d32-c20c-4c5a-9f1a-2a9563192635">Formato</Tipodedocumento>
    <Publica xmlns="93dc4d32-c20c-4c5a-9f1a-2a9563192635">Publicado</Publica>
    <TaxCatchAll xmlns="02e537bc-a31a-4187-9cc6-db6d0ebbd535" xsi:nil="true"/>
    <lcf76f155ced4ddcb4097134ff3c332f xmlns="93dc4d32-c20c-4c5a-9f1a-2a9563192635">
      <Terms xmlns="http://schemas.microsoft.com/office/infopath/2007/PartnerControls"/>
    </lcf76f155ced4ddcb4097134ff3c332f>
    <PR xmlns="93dc4d32-c20c-4c5a-9f1a-2a9563192635">
      <Value>Gestión de la calidad</Value>
    </PR>
    <Tema xmlns="93dc4d32-c20c-4c5a-9f1a-2a9563192635">Círculos de calidad y minutas</Tema>
    <_Flow_SignoffStatus xmlns="93dc4d32-c20c-4c5a-9f1a-2a9563192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C0E6F38C6E4499FA56ABE8FFFBCF2" ma:contentTypeVersion="32" ma:contentTypeDescription="Crear nuevo documento." ma:contentTypeScope="" ma:versionID="e8c41d7312dbeef9e36f346e95d23edb">
  <xsd:schema xmlns:xsd="http://www.w3.org/2001/XMLSchema" xmlns:xs="http://www.w3.org/2001/XMLSchema" xmlns:p="http://schemas.microsoft.com/office/2006/metadata/properties" xmlns:ns2="93dc4d32-c20c-4c5a-9f1a-2a9563192635" xmlns:ns3="02e537bc-a31a-4187-9cc6-db6d0ebbd535" targetNamespace="http://schemas.microsoft.com/office/2006/metadata/properties" ma:root="true" ma:fieldsID="b5a05520f0d2ba84774fd2cd167445e5" ns2:_="" ns3:_="">
    <xsd:import namespace="93dc4d32-c20c-4c5a-9f1a-2a9563192635"/>
    <xsd:import namespace="02e537bc-a31a-4187-9cc6-db6d0ebbd535"/>
    <xsd:element name="properties">
      <xsd:complexType>
        <xsd:sequence>
          <xsd:element name="documentManagement">
            <xsd:complexType>
              <xsd:all>
                <xsd:element ref="ns2:C_x00f3_digo" minOccurs="0"/>
                <xsd:element ref="ns2:Tipodedocumento"/>
                <xsd:element ref="ns2:Fecharevisi_x00f3_n" minOccurs="0"/>
                <xsd:element ref="ns2:No_x002e_Versi_x00f3_n" minOccurs="0"/>
                <xsd:element ref="ns2:I_x002f_E"/>
                <xsd:element ref="ns2:Controldecambios" minOccurs="0"/>
                <xsd:element ref="ns2:Notas" minOccurs="0"/>
                <xsd:element ref="ns2:MediaServiceMetadata" minOccurs="0"/>
                <xsd:element ref="ns2:MediaServiceFastMetadata" minOccurs="0"/>
                <xsd:element ref="ns2:Publica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" minOccurs="0"/>
                <xsd:element ref="ns2:Tem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d32-c20c-4c5a-9f1a-2a9563192635" elementFormDefault="qualified">
    <xsd:import namespace="http://schemas.microsoft.com/office/2006/documentManagement/types"/>
    <xsd:import namespace="http://schemas.microsoft.com/office/infopath/2007/PartnerControls"/>
    <xsd:element name="C_x00f3_digo" ma:index="8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Tipodedocumento" ma:index="9" ma:displayName="Tipo de documento" ma:format="Dropdown" ma:internalName="Tipodedocumento">
      <xsd:simpleType>
        <xsd:restriction base="dms:Choice">
          <xsd:enumeration value="Formato"/>
          <xsd:enumeration value="Guía"/>
          <xsd:enumeration value="Instructivo"/>
          <xsd:enumeration value="Procedimiento"/>
          <xsd:enumeration value="Manual"/>
        </xsd:restriction>
      </xsd:simpleType>
    </xsd:element>
    <xsd:element name="Fecharevisi_x00f3_n" ma:index="10" nillable="true" ma:displayName="Fecha revisión" ma:format="DateOnly" ma:internalName="Fecharevisi_x00f3_n">
      <xsd:simpleType>
        <xsd:restriction base="dms:DateTime"/>
      </xsd:simpleType>
    </xsd:element>
    <xsd:element name="No_x002e_Versi_x00f3_n" ma:index="11" nillable="true" ma:displayName="Rev." ma:format="Dropdown" ma:internalName="No_x002e_Versi_x00f3_n">
      <xsd:simpleType>
        <xsd:restriction base="dms:Text">
          <xsd:maxLength value="255"/>
        </xsd:restriction>
      </xsd:simpleType>
    </xsd:element>
    <xsd:element name="I_x002f_E" ma:index="12" ma:displayName="I/E" ma:default="I" ma:description="Interno o Externo" ma:format="Dropdown" ma:internalName="I_x002f_E">
      <xsd:simpleType>
        <xsd:restriction base="dms:Choice">
          <xsd:enumeration value="I"/>
          <xsd:enumeration value="E"/>
        </xsd:restriction>
      </xsd:simpleType>
    </xsd:element>
    <xsd:element name="Controldecambios" ma:index="13" nillable="true" ma:displayName="Control de cambios" ma:format="Dropdown" ma:internalName="Controldecambios">
      <xsd:simpleType>
        <xsd:restriction base="dms:Note">
          <xsd:maxLength value="255"/>
        </xsd:restriction>
      </xsd:simpleType>
    </xsd:element>
    <xsd:element name="Notas" ma:index="14" nillable="true" ma:displayName="Nota del SIGC" ma:format="Dropdown" ma:internalName="Notas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Publica" ma:index="17" ma:displayName="Publicable" ma:default="En construcción" ma:format="RadioButtons" ma:internalName="Publica">
      <xsd:simpleType>
        <xsd:restriction base="dms:Choice">
          <xsd:enumeration value="Publicado"/>
          <xsd:enumeration value="Editable no publicable"/>
          <xsd:enumeration value="En construcción"/>
          <xsd:enumeration value="Obsoleto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" ma:index="28" nillable="true" ma:displayName="Del proceso" ma:format="Dropdown" ma:internalName="P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o a la información pública"/>
                    <xsd:enumeration value="Admisiones"/>
                    <xsd:enumeration value="Adquisiciones de bienes y servicios"/>
                    <xsd:enumeration value="Auditoría interna"/>
                    <xsd:enumeration value="Auditorías internas de calidad"/>
                    <xsd:enumeration value="Control patrimonial"/>
                    <xsd:enumeration value="Fomento a la cultura y el deporte"/>
                    <xsd:enumeration value="Fomento a la interculturalidad"/>
                    <xsd:enumeration value="Fomento de la inclusión y la diversidad"/>
                    <xsd:enumeration value="Formación profesional"/>
                    <xsd:enumeration value="Gestión de la calidad"/>
                    <xsd:enumeration value="Gestión de la comunicación y la imagen institucional"/>
                    <xsd:enumeration value="Gestión de la infraestructura física"/>
                    <xsd:enumeration value="Gestión de las actividades de extensión y vinculación"/>
                    <xsd:enumeration value="Gestión de Apoyos, Reconocimientos y Becas"/>
                    <xsd:enumeration value="Gestión de las prácticas profesionales"/>
                    <xsd:enumeration value="Gestión de los recursos financieros"/>
                    <xsd:enumeration value="Gestión de los recursos humanos"/>
                    <xsd:enumeration value="Gestión de los Servicios Bibliotecarios"/>
                    <xsd:enumeration value="Gestión de los Servicios Educativos"/>
                    <xsd:enumeration value="Gestión de los servicios generales"/>
                    <xsd:enumeration value="Gestión de los servicios jurídicos"/>
                    <xsd:enumeration value="Gestión de los sistemas de información"/>
                    <xsd:enumeration value="Gestión del Servicio social"/>
                    <xsd:enumeration value="Investigación básica y aplicada"/>
                    <xsd:enumeration value="Desarrollo y bienestar universitario"/>
                    <xsd:enumeration value="Movilidad Estudiantil"/>
                    <xsd:enumeration value="Planificación institucional"/>
                    <xsd:enumeration value="Presupuestación"/>
                    <xsd:enumeration value="Promoción y atención a la salud"/>
                    <xsd:enumeration value="Seguimiento y Evaluación"/>
                    <xsd:enumeration value="Titulación"/>
                    <xsd:enumeration value="Todos los procesos"/>
                  </xsd:restriction>
                </xsd:simpleType>
              </xsd:element>
            </xsd:sequence>
          </xsd:extension>
        </xsd:complexContent>
      </xsd:complexType>
    </xsd:element>
    <xsd:element name="Tema" ma:index="29" nillable="true" ma:displayName="Tema" ma:default="Ninguno" ma:format="Dropdown" ma:internalName="Tema">
      <xsd:simpleType>
        <xsd:restriction base="dms:Choice">
          <xsd:enumeration value="Ninguno"/>
          <xsd:enumeration value="Actas de consejo"/>
          <xsd:enumeration value="Actividades de la auditoría interna de calidad"/>
          <xsd:enumeration value="Buzón de quejas y sugerencias"/>
          <xsd:enumeration value="Capacitación docente"/>
          <xsd:enumeration value="Círculos de calidad y minutas"/>
          <xsd:enumeration value="Control de bienes inventariados"/>
          <xsd:enumeration value="Control de bienes no inventariados"/>
          <xsd:enumeration value="Formatos base para formatos, guías y registros"/>
          <xsd:enumeration value="Derechos ARCO"/>
          <xsd:enumeration value="Enseñanza-aprendizaje"/>
          <xsd:enumeration value="Entidad de  certificación y evaluación de competencias"/>
          <xsd:enumeration value="Estimación de ingresos"/>
          <xsd:enumeration value="Evaluación docente"/>
          <xsd:enumeration value="Evaluaciones especiales"/>
          <xsd:enumeration value="Manual de calidad"/>
          <xsd:enumeration value="Manual de identidad gráfica"/>
          <xsd:enumeration value="Manual de organización"/>
          <xsd:enumeration value="No conformidades y acciones correctivas"/>
          <xsd:enumeration value="Planes de estudio"/>
          <xsd:enumeration value="Procedimientos"/>
          <xsd:enumeration value="Procesos"/>
          <xsd:enumeration value="Programa anual de labores"/>
          <xsd:enumeration value="Programas de asignatura"/>
          <xsd:enumeration value="Planeación didáctica"/>
          <xsd:enumeration value="Revocación de bajas definitivas"/>
          <xsd:enumeration value="Servicios de emprendimiento CEN"/>
          <xsd:enumeration value="Solicitudes de Acceso a la Inf Pública"/>
          <xsd:enumeration value="Tutorías"/>
        </xsd:restriction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37bc-a31a-4187-9cc6-db6d0ebbd5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11f16e1-320e-4566-a76c-b16a3e002195}" ma:internalName="TaxCatchAll" ma:showField="CatchAllData" ma:web="02e537bc-a31a-4187-9cc6-db6d0ebb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completo del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3D1-E04B-4FF3-AABE-E96547CD3F6F}">
  <ds:schemaRefs>
    <ds:schemaRef ds:uri="http://www.w3.org/XML/1998/namespace"/>
    <ds:schemaRef ds:uri="http://schemas.openxmlformats.org/package/2006/metadata/core-properties"/>
    <ds:schemaRef ds:uri="http://purl.org/dc/terms/"/>
    <ds:schemaRef ds:uri="02e537bc-a31a-4187-9cc6-db6d0ebbd53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3dc4d32-c20c-4c5a-9f1a-2a956319263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A8CDA7-0CCE-4CFC-BB1B-CC87E53BC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E9631-4AAC-4616-AA34-10B7D890A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4d32-c20c-4c5a-9f1a-2a9563192635"/>
    <ds:schemaRef ds:uri="02e537bc-a31a-4187-9cc6-db6d0ebb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FE7C1-F8AB-4F89-ACED-831CFA6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C-F005 Minuta de reunión</vt:lpstr>
    </vt:vector>
  </TitlesOfParts>
  <Company>Trabaj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-F005 Minuta de reunión</dc:title>
  <dc:subject/>
  <dc:creator>lila</dc:creator>
  <cp:keywords/>
  <dc:description/>
  <cp:lastModifiedBy>Departamento de Desarrollo Universitario Integral</cp:lastModifiedBy>
  <cp:revision>2</cp:revision>
  <cp:lastPrinted>2025-08-26T18:25:00Z</cp:lastPrinted>
  <dcterms:created xsi:type="dcterms:W3CDTF">2025-09-04T16:58:00Z</dcterms:created>
  <dcterms:modified xsi:type="dcterms:W3CDTF">2025-09-04T16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C0E6F38C6E4499FA56ABE8FFFBCF2</vt:lpwstr>
  </property>
  <property fmtid="{D5CDD505-2E9C-101B-9397-08002B2CF9AE}" pid="3" name="Publicable">
    <vt:bool>true</vt:bool>
  </property>
  <property fmtid="{D5CDD505-2E9C-101B-9397-08002B2CF9AE}" pid="4" name="MediaServiceImageTags">
    <vt:lpwstr/>
  </property>
  <property fmtid="{D5CDD505-2E9C-101B-9397-08002B2CF9AE}" pid="5" name="Proceso">
    <vt:lpwstr>1;#</vt:lpwstr>
  </property>
</Properties>
</file>